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87876"/>
      <w:r>
        <w:rPr>
          <w:rFonts w:hint="eastAsia"/>
        </w:rPr>
        <w:t>飞鸽传书——Qt版的QQ</w:t>
      </w:r>
      <w:bookmarkEnd w:id="0"/>
    </w:p>
    <w:p w14:paraId="3441A077" w14:textId="5CBD3CBB" w:rsidR="00805A2E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87876" w:history="1">
        <w:r w:rsidR="00805A2E" w:rsidRPr="006F79A3">
          <w:rPr>
            <w:rStyle w:val="a5"/>
            <w:noProof/>
          </w:rPr>
          <w:t>飞鸽传书——Qt版的QQ</w:t>
        </w:r>
        <w:r w:rsidR="00805A2E">
          <w:rPr>
            <w:noProof/>
            <w:webHidden/>
          </w:rPr>
          <w:tab/>
        </w:r>
        <w:r w:rsidR="00805A2E">
          <w:rPr>
            <w:noProof/>
            <w:webHidden/>
          </w:rPr>
          <w:fldChar w:fldCharType="begin"/>
        </w:r>
        <w:r w:rsidR="00805A2E">
          <w:rPr>
            <w:noProof/>
            <w:webHidden/>
          </w:rPr>
          <w:instrText xml:space="preserve"> PAGEREF _Toc62487876 \h </w:instrText>
        </w:r>
        <w:r w:rsidR="00805A2E">
          <w:rPr>
            <w:noProof/>
            <w:webHidden/>
          </w:rPr>
        </w:r>
        <w:r w:rsidR="00805A2E">
          <w:rPr>
            <w:noProof/>
            <w:webHidden/>
          </w:rPr>
          <w:fldChar w:fldCharType="separate"/>
        </w:r>
        <w:r w:rsidR="00805A2E">
          <w:rPr>
            <w:noProof/>
            <w:webHidden/>
          </w:rPr>
          <w:t>1</w:t>
        </w:r>
        <w:r w:rsidR="00805A2E">
          <w:rPr>
            <w:noProof/>
            <w:webHidden/>
          </w:rPr>
          <w:fldChar w:fldCharType="end"/>
        </w:r>
      </w:hyperlink>
    </w:p>
    <w:p w14:paraId="54B5CAF3" w14:textId="156A42CC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877" w:history="1">
        <w:r w:rsidRPr="006F79A3">
          <w:rPr>
            <w:rStyle w:val="a5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79E53" w14:textId="3863B006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878" w:history="1">
        <w:r w:rsidRPr="006F79A3">
          <w:rPr>
            <w:rStyle w:val="a5"/>
            <w:noProof/>
          </w:rPr>
          <w:t>2 PART01 ---- 简单的服务器和客户端的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1AC05" w14:textId="2594421D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79" w:history="1">
        <w:r w:rsidRPr="006F79A3">
          <w:rPr>
            <w:rStyle w:val="a5"/>
            <w:noProof/>
          </w:rPr>
          <w:t>2.1 Linux下（纯C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11BCC" w14:textId="6A3E3F86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80" w:history="1">
        <w:r w:rsidRPr="006F79A3">
          <w:rPr>
            <w:rStyle w:val="a5"/>
            <w:noProof/>
          </w:rPr>
          <w:t>2.1.1 任务目标：实现最简单的服务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4551A" w14:textId="45DB6F8A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81" w:history="1">
        <w:r w:rsidRPr="006F79A3">
          <w:rPr>
            <w:rStyle w:val="a5"/>
            <w:noProof/>
          </w:rPr>
          <w:t>2.1.2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180D1" w14:textId="6965BD1F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82" w:history="1">
        <w:r w:rsidRPr="006F79A3">
          <w:rPr>
            <w:rStyle w:val="a5"/>
            <w:noProof/>
          </w:rPr>
          <w:t>2.2 Windows下（Qt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B79883" w14:textId="48D74E8B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83" w:history="1">
        <w:r w:rsidRPr="006F79A3">
          <w:rPr>
            <w:rStyle w:val="a5"/>
            <w:noProof/>
          </w:rPr>
          <w:t>2.2.1 任务目标：制作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62911D" w14:textId="362E4EC3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84" w:history="1">
        <w:r w:rsidRPr="006F79A3">
          <w:rPr>
            <w:rStyle w:val="a5"/>
            <w:noProof/>
          </w:rPr>
          <w:t>2.2.2 任务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65CFDE" w14:textId="0158C604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85" w:history="1">
        <w:r w:rsidRPr="006F79A3">
          <w:rPr>
            <w:rStyle w:val="a5"/>
            <w:noProof/>
          </w:rPr>
          <w:t>2.2.2.1 创建Login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E43250" w14:textId="73D3C3DE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86" w:history="1">
        <w:r w:rsidRPr="006F79A3">
          <w:rPr>
            <w:rStyle w:val="a5"/>
            <w:noProof/>
          </w:rPr>
          <w:t>2.2.2.2 类的前置声明与预编译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B2FE2" w14:textId="0CC114A3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87" w:history="1">
        <w:r w:rsidRPr="006F79A3">
          <w:rPr>
            <w:rStyle w:val="a5"/>
            <w:noProof/>
          </w:rPr>
          <w:t>2.2.2.3 声明并初始化需要的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18BEA8" w14:textId="1DE98328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88" w:history="1">
        <w:r w:rsidRPr="006F79A3">
          <w:rPr>
            <w:rStyle w:val="a5"/>
            <w:noProof/>
          </w:rPr>
          <w:t>2.2.2.4 使用栅格布局管理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56E66E" w14:textId="742E5719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89" w:history="1">
        <w:r w:rsidRPr="006F79A3">
          <w:rPr>
            <w:rStyle w:val="a5"/>
            <w:noProof/>
          </w:rPr>
          <w:t>2.2.2.5 设置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D2FB07" w14:textId="06FBBF8B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90" w:history="1">
        <w:r w:rsidRPr="006F79A3">
          <w:rPr>
            <w:rStyle w:val="a5"/>
            <w:noProof/>
          </w:rPr>
          <w:t>2.2.2.6 设置按钮相关的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F5190F" w14:textId="05C5D2C5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891" w:history="1">
        <w:r w:rsidRPr="006F79A3">
          <w:rPr>
            <w:rStyle w:val="a5"/>
            <w:noProof/>
          </w:rPr>
          <w:t>2.2.2.7 编辑main.cpp，实现从登陆界面到主界面的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CEFBF1" w14:textId="76513994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92" w:history="1">
        <w:r w:rsidRPr="006F79A3">
          <w:rPr>
            <w:rStyle w:val="a5"/>
            <w:noProof/>
          </w:rPr>
          <w:t>2.3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A3F578" w14:textId="4F90139A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93" w:history="1">
        <w:r w:rsidRPr="006F79A3">
          <w:rPr>
            <w:rStyle w:val="a5"/>
            <w:noProof/>
          </w:rPr>
          <w:t>2.3.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0CA774" w14:textId="61F3676B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94" w:history="1">
        <w:r w:rsidRPr="006F79A3">
          <w:rPr>
            <w:rStyle w:val="a5"/>
            <w:noProof/>
          </w:rPr>
          <w:t>2.3.2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80E314" w14:textId="2E118174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895" w:history="1">
        <w:r w:rsidRPr="006F79A3">
          <w:rPr>
            <w:rStyle w:val="a5"/>
            <w:noProof/>
          </w:rPr>
          <w:t>3 PART02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948395" w14:textId="2C5EB092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96" w:history="1">
        <w:r w:rsidRPr="006F79A3">
          <w:rPr>
            <w:rStyle w:val="a5"/>
            <w:noProof/>
          </w:rPr>
          <w:t>3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88B4C8" w14:textId="7E8AED73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97" w:history="1">
        <w:r w:rsidRPr="006F79A3">
          <w:rPr>
            <w:rStyle w:val="a5"/>
            <w:noProof/>
          </w:rPr>
          <w:t>3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8C4BB3" w14:textId="413B0CC6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898" w:history="1">
        <w:r w:rsidRPr="006F79A3">
          <w:rPr>
            <w:rStyle w:val="a5"/>
            <w:noProof/>
          </w:rPr>
          <w:t>3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40F336" w14:textId="43960CE7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899" w:history="1">
        <w:r w:rsidRPr="006F79A3">
          <w:rPr>
            <w:rStyle w:val="a5"/>
            <w:noProof/>
          </w:rPr>
          <w:t>3.3.1 添加网络通讯模块(为Part3做准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BF28B8" w14:textId="590FE17E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00" w:history="1">
        <w:r w:rsidRPr="006F79A3">
          <w:rPr>
            <w:rStyle w:val="a5"/>
            <w:noProof/>
          </w:rPr>
          <w:t>3.3.2 初始化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8A0D56" w14:textId="0E0A5018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01" w:history="1">
        <w:r w:rsidRPr="006F79A3">
          <w:rPr>
            <w:rStyle w:val="a5"/>
            <w:noProof/>
          </w:rPr>
          <w:t>3.3.3 设置窗口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2E64B3" w14:textId="394C9917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02" w:history="1">
        <w:r w:rsidRPr="006F79A3">
          <w:rPr>
            <w:rStyle w:val="a5"/>
            <w:noProof/>
          </w:rPr>
          <w:t>3.3.3.1 添加图标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9F34F" w14:textId="7DD47362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03" w:history="1">
        <w:r w:rsidRPr="006F79A3">
          <w:rPr>
            <w:rStyle w:val="a5"/>
            <w:noProof/>
          </w:rPr>
          <w:t>3.3.3.2 字体大小组合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7CDBA" w14:textId="36D4A2BC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04" w:history="1">
        <w:r w:rsidRPr="006F79A3">
          <w:rPr>
            <w:rStyle w:val="a5"/>
            <w:noProof/>
          </w:rPr>
          <w:t>3.3.3.3 各种ToolButton属性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7C42F7" w14:textId="002285B0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05" w:history="1">
        <w:r w:rsidRPr="006F79A3">
          <w:rPr>
            <w:rStyle w:val="a5"/>
            <w:noProof/>
          </w:rPr>
          <w:t>3.3.3.4 设置表格空间QTableWidget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21FB3C" w14:textId="2FBCF907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06" w:history="1">
        <w:r w:rsidRPr="006F79A3">
          <w:rPr>
            <w:rStyle w:val="a5"/>
            <w:noProof/>
          </w:rPr>
          <w:t>3.3.3.5 其他控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B0103A" w14:textId="059500DE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07" w:history="1">
        <w:r w:rsidRPr="006F79A3">
          <w:rPr>
            <w:rStyle w:val="a5"/>
            <w:noProof/>
          </w:rPr>
          <w:t>3.3.4 布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6B5C54" w14:textId="06910D5C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08" w:history="1">
        <w:r w:rsidRPr="006F79A3">
          <w:rPr>
            <w:rStyle w:val="a5"/>
            <w:noProof/>
          </w:rPr>
          <w:t>3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C20BDC" w14:textId="41B31A88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909" w:history="1">
        <w:r w:rsidRPr="006F79A3">
          <w:rPr>
            <w:rStyle w:val="a5"/>
            <w:noProof/>
          </w:rPr>
          <w:t>4 PART03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4DCED0" w14:textId="07DEFF37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10" w:history="1">
        <w:r w:rsidRPr="006F79A3">
          <w:rPr>
            <w:rStyle w:val="a5"/>
            <w:noProof/>
          </w:rPr>
          <w:t>4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03DDE0" w14:textId="3A221AD5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11" w:history="1">
        <w:r w:rsidRPr="006F79A3">
          <w:rPr>
            <w:rStyle w:val="a5"/>
            <w:noProof/>
          </w:rPr>
          <w:t>4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63ABD2" w14:textId="6F650B54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12" w:history="1">
        <w:r w:rsidRPr="006F79A3">
          <w:rPr>
            <w:rStyle w:val="a5"/>
            <w:noProof/>
          </w:rPr>
          <w:t>4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C38223" w14:textId="499257F7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13" w:history="1">
        <w:r w:rsidRPr="006F79A3">
          <w:rPr>
            <w:rStyle w:val="a5"/>
            <w:noProof/>
          </w:rPr>
          <w:t>4.3.1 修改登陆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64534D" w14:textId="3DFF3757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14" w:history="1">
        <w:r w:rsidRPr="006F79A3">
          <w:rPr>
            <w:rStyle w:val="a5"/>
            <w:noProof/>
          </w:rPr>
          <w:t>4.3.1.1 删除注册账号、找回密码两个Q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DCA1F7" w14:textId="4BE943E9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15" w:history="1">
        <w:r w:rsidRPr="006F79A3">
          <w:rPr>
            <w:rStyle w:val="a5"/>
            <w:noProof/>
          </w:rPr>
          <w:t>4.3.1.2 修改相关字段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3E5745" w14:textId="46A27F86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16" w:history="1">
        <w:r w:rsidRPr="006F79A3">
          <w:rPr>
            <w:rStyle w:val="a5"/>
            <w:noProof/>
          </w:rPr>
          <w:t>4.3.2 添加注册对话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A6EA67" w14:textId="2AB4996C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17" w:history="1">
        <w:r w:rsidRPr="006F79A3">
          <w:rPr>
            <w:rStyle w:val="a5"/>
            <w:noProof/>
          </w:rPr>
          <w:t>4.3.2.1 前置和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7B4077" w14:textId="30463109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18" w:history="1">
        <w:r w:rsidRPr="006F79A3">
          <w:rPr>
            <w:rStyle w:val="a5"/>
            <w:noProof/>
          </w:rPr>
          <w:t>4.3.2.2 声明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650745" w14:textId="00AE0DC8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19" w:history="1">
        <w:r w:rsidRPr="006F79A3">
          <w:rPr>
            <w:rStyle w:val="a5"/>
            <w:noProof/>
          </w:rPr>
          <w:t>4.3.2.3 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D4CD97" w14:textId="5779BE9C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20" w:history="1">
        <w:r w:rsidRPr="006F79A3">
          <w:rPr>
            <w:rStyle w:val="a5"/>
            <w:noProof/>
          </w:rPr>
          <w:t>4.3.2.4 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DFE66F" w14:textId="07D934EA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21" w:history="1">
        <w:r w:rsidRPr="006F79A3">
          <w:rPr>
            <w:rStyle w:val="a5"/>
            <w:noProof/>
          </w:rPr>
          <w:t>4.3.3 修改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97FC3B" w14:textId="24261075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22" w:history="1">
        <w:r w:rsidRPr="006F79A3">
          <w:rPr>
            <w:rStyle w:val="a5"/>
            <w:noProof/>
          </w:rPr>
          <w:t>4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B416FC" w14:textId="3EE3AA6B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23" w:history="1">
        <w:r w:rsidRPr="006F79A3">
          <w:rPr>
            <w:rStyle w:val="a5"/>
            <w:noProof/>
          </w:rPr>
          <w:t>4.5 服务器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E29A31" w14:textId="7B710BA1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924" w:history="1">
        <w:r w:rsidRPr="006F79A3">
          <w:rPr>
            <w:rStyle w:val="a5"/>
            <w:noProof/>
          </w:rPr>
          <w:t>5 PART04 --- 连接窗口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E41F8B5" w14:textId="690C2257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25" w:history="1">
        <w:r w:rsidRPr="006F79A3">
          <w:rPr>
            <w:rStyle w:val="a5"/>
            <w:noProof/>
          </w:rPr>
          <w:t>5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EF065C" w14:textId="232EA5EC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26" w:history="1">
        <w:r w:rsidRPr="006F79A3">
          <w:rPr>
            <w:rStyle w:val="a5"/>
            <w:noProof/>
          </w:rPr>
          <w:t>5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D3994B" w14:textId="087C5CF8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27" w:history="1">
        <w:r w:rsidRPr="006F79A3">
          <w:rPr>
            <w:rStyle w:val="a5"/>
            <w:noProof/>
          </w:rPr>
          <w:t>5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7AC899E" w14:textId="0B5B3862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28" w:history="1">
        <w:r w:rsidRPr="006F79A3">
          <w:rPr>
            <w:rStyle w:val="a5"/>
            <w:noProof/>
          </w:rPr>
          <w:t>5.3.1 主窗口添加两个新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1285527" w14:textId="3BA2A41D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29" w:history="1">
        <w:r w:rsidRPr="006F79A3">
          <w:rPr>
            <w:rStyle w:val="a5"/>
            <w:noProof/>
          </w:rPr>
          <w:t>5.3.2 设置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57A271" w14:textId="49B298CD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930" w:history="1">
        <w:r w:rsidRPr="006F79A3">
          <w:rPr>
            <w:rStyle w:val="a5"/>
            <w:noProof/>
          </w:rPr>
          <w:t>6 PART04 --- 连接窗口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3FFAAC2" w14:textId="4DA828A2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31" w:history="1">
        <w:r w:rsidRPr="006F79A3">
          <w:rPr>
            <w:rStyle w:val="a5"/>
            <w:noProof/>
          </w:rPr>
          <w:t>6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46A8EB" w14:textId="18E38FBE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32" w:history="1">
        <w:r w:rsidRPr="006F79A3">
          <w:rPr>
            <w:rStyle w:val="a5"/>
            <w:noProof/>
          </w:rPr>
          <w:t>6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BCB3469" w14:textId="738B01B9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33" w:history="1">
        <w:r w:rsidRPr="006F79A3">
          <w:rPr>
            <w:rStyle w:val="a5"/>
            <w:noProof/>
          </w:rPr>
          <w:t>6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DA66F7E" w14:textId="480C4AD7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34" w:history="1">
        <w:r w:rsidRPr="006F79A3">
          <w:rPr>
            <w:rStyle w:val="a5"/>
            <w:noProof/>
          </w:rPr>
          <w:t>6.3.1 添加网络编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5101C53" w14:textId="352EEEAF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35" w:history="1">
        <w:r w:rsidRPr="006F79A3">
          <w:rPr>
            <w:rStyle w:val="a5"/>
            <w:noProof/>
          </w:rPr>
          <w:t>6.3.2 添加全局变量ip(ip地址)和port(系统端口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1B770A" w14:textId="74A0FF58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36" w:history="1">
        <w:r w:rsidRPr="006F79A3">
          <w:rPr>
            <w:rStyle w:val="a5"/>
            <w:noProof/>
          </w:rPr>
          <w:t>6.3.2.1 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6B2A122" w14:textId="79B1FB20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37" w:history="1">
        <w:r w:rsidRPr="006F79A3">
          <w:rPr>
            <w:rStyle w:val="a5"/>
            <w:noProof/>
          </w:rPr>
          <w:t>6.3.2.2 实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DDC81C6" w14:textId="7EADE256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38" w:history="1">
        <w:r w:rsidRPr="006F79A3">
          <w:rPr>
            <w:rStyle w:val="a5"/>
            <w:noProof/>
          </w:rPr>
          <w:t>6.3.3 设置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F6B5C67" w14:textId="6F8DD597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39" w:history="1">
        <w:r w:rsidRPr="006F79A3">
          <w:rPr>
            <w:rStyle w:val="a5"/>
            <w:noProof/>
          </w:rPr>
          <w:t>6.3.3.1 添加预编译指令和类的前置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4C49C3A" w14:textId="730C8106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40" w:history="1">
        <w:r w:rsidRPr="006F79A3">
          <w:rPr>
            <w:rStyle w:val="a5"/>
            <w:noProof/>
          </w:rPr>
          <w:t>6.3.3.2 声明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5AA61D8" w14:textId="3B065714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41" w:history="1">
        <w:r w:rsidRPr="006F79A3">
          <w:rPr>
            <w:rStyle w:val="a5"/>
            <w:noProof/>
          </w:rPr>
          <w:t>6.3.4 设置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4787036" w14:textId="3C86B027" w:rsidR="00805A2E" w:rsidRDefault="00805A2E">
      <w:pPr>
        <w:pStyle w:val="TOC4"/>
        <w:tabs>
          <w:tab w:val="right" w:leader="dot" w:pos="8296"/>
        </w:tabs>
        <w:rPr>
          <w:noProof/>
        </w:rPr>
      </w:pPr>
      <w:hyperlink w:anchor="_Toc62487942" w:history="1">
        <w:r w:rsidRPr="006F79A3">
          <w:rPr>
            <w:rStyle w:val="a5"/>
            <w:noProof/>
          </w:rPr>
          <w:t>6.3.4.1 利用信号与槽机制实现主界面与对话框之间的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75B229" w14:textId="6572EBB8" w:rsidR="00805A2E" w:rsidRDefault="00805A2E">
      <w:pPr>
        <w:pStyle w:val="TOC5"/>
        <w:tabs>
          <w:tab w:val="right" w:leader="dot" w:pos="8296"/>
        </w:tabs>
        <w:rPr>
          <w:noProof/>
        </w:rPr>
      </w:pPr>
      <w:hyperlink w:anchor="_Toc62487943" w:history="1">
        <w:r w:rsidRPr="006F79A3">
          <w:rPr>
            <w:rStyle w:val="a5"/>
            <w:noProof/>
          </w:rPr>
          <w:t>6.3.4.1.1 生成一个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D40DA55" w14:textId="3C237439" w:rsidR="00805A2E" w:rsidRDefault="00805A2E">
      <w:pPr>
        <w:pStyle w:val="TOC5"/>
        <w:tabs>
          <w:tab w:val="right" w:leader="dot" w:pos="8296"/>
        </w:tabs>
        <w:rPr>
          <w:noProof/>
        </w:rPr>
      </w:pPr>
      <w:hyperlink w:anchor="_Toc62487944" w:history="1">
        <w:r w:rsidRPr="006F79A3">
          <w:rPr>
            <w:rStyle w:val="a5"/>
            <w:noProof/>
          </w:rPr>
          <w:t>6.3.4.1.2 利用上面的信号进行信号与槽的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C04F06D" w14:textId="30AE9B9E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45" w:history="1">
        <w:r w:rsidRPr="006F79A3">
          <w:rPr>
            <w:rStyle w:val="a5"/>
            <w:noProof/>
          </w:rPr>
          <w:t>6.4 实现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88880D" w14:textId="1850846E" w:rsidR="00805A2E" w:rsidRDefault="00805A2E">
      <w:pPr>
        <w:pStyle w:val="TOC1"/>
        <w:tabs>
          <w:tab w:val="right" w:leader="dot" w:pos="8296"/>
        </w:tabs>
        <w:rPr>
          <w:noProof/>
        </w:rPr>
      </w:pPr>
      <w:hyperlink w:anchor="_Toc62487946" w:history="1">
        <w:r w:rsidRPr="006F79A3">
          <w:rPr>
            <w:rStyle w:val="a5"/>
            <w:noProof/>
          </w:rPr>
          <w:t>7 PART06 --- 实现客户端的收发信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4D81757" w14:textId="7A9C3232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47" w:history="1">
        <w:r w:rsidRPr="006F79A3">
          <w:rPr>
            <w:rStyle w:val="a5"/>
            <w:noProof/>
          </w:rPr>
          <w:t>7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043C6D" w14:textId="0485F59A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48" w:history="1">
        <w:r w:rsidRPr="006F79A3">
          <w:rPr>
            <w:rStyle w:val="a5"/>
            <w:noProof/>
          </w:rPr>
          <w:t>7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A8ED095" w14:textId="65548C3D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49" w:history="1">
        <w:r w:rsidRPr="006F79A3">
          <w:rPr>
            <w:rStyle w:val="a5"/>
            <w:noProof/>
          </w:rPr>
          <w:t>7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3E49355" w14:textId="19D3E4AE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50" w:history="1">
        <w:r w:rsidRPr="006F79A3">
          <w:rPr>
            <w:rStyle w:val="a5"/>
            <w:noProof/>
          </w:rPr>
          <w:t>7.3.1 声明接发消息的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2F519DB" w14:textId="0CE06704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51" w:history="1">
        <w:r w:rsidRPr="006F79A3">
          <w:rPr>
            <w:rStyle w:val="a5"/>
            <w:noProof/>
          </w:rPr>
          <w:t>7.3.2 在upload()槽函数中定义接收消息的信号与槽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FEDAD11" w14:textId="016D760F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52" w:history="1">
        <w:r w:rsidRPr="006F79A3">
          <w:rPr>
            <w:rStyle w:val="a5"/>
            <w:noProof/>
          </w:rPr>
          <w:t>7.3.3 定义接收信息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153C18" w14:textId="3A5B5B16" w:rsidR="00805A2E" w:rsidRDefault="00805A2E">
      <w:pPr>
        <w:pStyle w:val="TOC3"/>
        <w:tabs>
          <w:tab w:val="right" w:leader="dot" w:pos="8296"/>
        </w:tabs>
        <w:rPr>
          <w:noProof/>
        </w:rPr>
      </w:pPr>
      <w:hyperlink w:anchor="_Toc62487953" w:history="1">
        <w:r w:rsidRPr="006F79A3">
          <w:rPr>
            <w:rStyle w:val="a5"/>
            <w:noProof/>
          </w:rPr>
          <w:t>7.3.4 定义发送信息的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5AF332B" w14:textId="3F752021" w:rsidR="00805A2E" w:rsidRDefault="00805A2E">
      <w:pPr>
        <w:pStyle w:val="TOC2"/>
        <w:tabs>
          <w:tab w:val="right" w:leader="dot" w:pos="8296"/>
        </w:tabs>
        <w:rPr>
          <w:noProof/>
        </w:rPr>
      </w:pPr>
      <w:hyperlink w:anchor="_Toc62487954" w:history="1">
        <w:r w:rsidRPr="006F79A3">
          <w:rPr>
            <w:rStyle w:val="a5"/>
            <w:noProof/>
          </w:rPr>
          <w:t>7.4 实现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3CFA1B3" w14:textId="0D4AD948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87877"/>
      <w:r>
        <w:rPr>
          <w:rFonts w:hint="eastAsia"/>
        </w:rPr>
        <w:lastRenderedPageBreak/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87878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87879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87880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87881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不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socket(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端用于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 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87882"/>
      <w:r>
        <w:rPr>
          <w:rFonts w:hint="eastAsia"/>
        </w:rPr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87883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87884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87885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87886"/>
      <w:r>
        <w:rPr>
          <w:rFonts w:hint="eastAsia"/>
        </w:rPr>
        <w:lastRenderedPageBreak/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87887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lastRenderedPageBreak/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87888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87889"/>
      <w:r>
        <w:rPr>
          <w:rFonts w:hint="eastAsia"/>
        </w:rPr>
        <w:lastRenderedPageBreak/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击</w:t>
      </w:r>
      <w:r>
        <w:rPr>
          <w:rFonts w:hint="eastAsia"/>
        </w:rPr>
        <w:t>资源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87890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87891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87892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87893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87894"/>
      <w:r>
        <w:rPr>
          <w:rFonts w:hint="eastAsia"/>
        </w:rPr>
        <w:t>Client</w:t>
      </w:r>
      <w:bookmarkEnd w:id="18"/>
    </w:p>
    <w:p w14:paraId="07F86A21" w14:textId="7CF45CCA" w:rsid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AD7" w14:textId="0CDEE4E2" w:rsidR="008161E5" w:rsidRDefault="008161E5" w:rsidP="00F90FEB"/>
    <w:p w14:paraId="28FA1B2C" w14:textId="77777777" w:rsidR="008161E5" w:rsidRDefault="008161E5" w:rsidP="008161E5">
      <w:pPr>
        <w:pStyle w:val="1"/>
      </w:pPr>
      <w:bookmarkStart w:id="19" w:name="_Toc62438347"/>
      <w:bookmarkStart w:id="20" w:name="_Toc62487895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19"/>
      <w:bookmarkEnd w:id="20"/>
    </w:p>
    <w:p w14:paraId="1DF13D28" w14:textId="77777777" w:rsidR="008161E5" w:rsidRDefault="008161E5" w:rsidP="008161E5">
      <w:pPr>
        <w:pStyle w:val="2"/>
      </w:pPr>
      <w:bookmarkStart w:id="21" w:name="_Toc62438348"/>
      <w:bookmarkStart w:id="22" w:name="_Toc62487896"/>
      <w:r>
        <w:rPr>
          <w:rFonts w:hint="eastAsia"/>
        </w:rPr>
        <w:t>内容更新</w:t>
      </w:r>
      <w:bookmarkEnd w:id="21"/>
      <w:bookmarkEnd w:id="22"/>
    </w:p>
    <w:p w14:paraId="4AC3D6A9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560EF4E6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16D5FDCA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2A75E6E1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lastRenderedPageBreak/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8271DEF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FB40548" w14:textId="77777777" w:rsidR="008161E5" w:rsidRPr="004C4D57" w:rsidRDefault="008161E5" w:rsidP="008161E5"/>
    <w:p w14:paraId="183B827C" w14:textId="77777777" w:rsidR="008161E5" w:rsidRDefault="008161E5" w:rsidP="008161E5">
      <w:pPr>
        <w:pStyle w:val="2"/>
      </w:pPr>
      <w:bookmarkStart w:id="23" w:name="_Toc62438349"/>
      <w:bookmarkStart w:id="24" w:name="_Toc62487897"/>
      <w:r>
        <w:rPr>
          <w:rFonts w:hint="eastAsia"/>
        </w:rPr>
        <w:t>任务目标</w:t>
      </w:r>
      <w:bookmarkEnd w:id="23"/>
      <w:bookmarkEnd w:id="24"/>
    </w:p>
    <w:p w14:paraId="3E099508" w14:textId="77777777" w:rsidR="008161E5" w:rsidRPr="00097E7F" w:rsidRDefault="008161E5" w:rsidP="008161E5">
      <w:pPr>
        <w:jc w:val="left"/>
      </w:pPr>
      <w:r>
        <w:rPr>
          <w:rFonts w:hint="eastAsia"/>
        </w:rPr>
        <w:t>实现聊天对话框界面如下：</w:t>
      </w:r>
      <w:r>
        <w:rPr>
          <w:noProof/>
        </w:rPr>
        <w:drawing>
          <wp:inline distT="0" distB="0" distL="0" distR="0" wp14:anchorId="76938193" wp14:editId="13DEE20F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069" w14:textId="77777777" w:rsidR="008161E5" w:rsidRDefault="008161E5" w:rsidP="008161E5">
      <w:pPr>
        <w:pStyle w:val="2"/>
      </w:pPr>
      <w:bookmarkStart w:id="25" w:name="_Toc62438350"/>
      <w:bookmarkStart w:id="26" w:name="_Toc62487898"/>
      <w:r>
        <w:rPr>
          <w:rFonts w:hint="eastAsia"/>
        </w:rPr>
        <w:t>任务实现</w:t>
      </w:r>
      <w:bookmarkEnd w:id="25"/>
      <w:bookmarkEnd w:id="26"/>
    </w:p>
    <w:p w14:paraId="76932113" w14:textId="77777777" w:rsidR="008161E5" w:rsidRDefault="008161E5" w:rsidP="008161E5">
      <w:pPr>
        <w:pStyle w:val="3"/>
      </w:pPr>
      <w:bookmarkStart w:id="27" w:name="_Toc62438351"/>
      <w:bookmarkStart w:id="28" w:name="_Toc62487899"/>
      <w:r>
        <w:rPr>
          <w:rFonts w:hint="eastAsia"/>
        </w:rPr>
        <w:t>添加网络通讯模块(为Part3做准备</w:t>
      </w:r>
      <w:r>
        <w:t>)</w:t>
      </w:r>
      <w:bookmarkEnd w:id="27"/>
      <w:bookmarkEnd w:id="28"/>
    </w:p>
    <w:p w14:paraId="0568DA4E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28B9451" w14:textId="77777777" w:rsidR="008161E5" w:rsidRPr="003D7DEE" w:rsidRDefault="008161E5" w:rsidP="008161E5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5FC5A0D2" w14:textId="77777777" w:rsidR="008161E5" w:rsidRPr="003D7DEE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3BB77760" w14:textId="77777777" w:rsidR="008161E5" w:rsidRDefault="008161E5" w:rsidP="008161E5"/>
    <w:p w14:paraId="086B649C" w14:textId="77777777" w:rsidR="008161E5" w:rsidRDefault="008161E5" w:rsidP="008161E5">
      <w:pPr>
        <w:pStyle w:val="3"/>
      </w:pPr>
      <w:bookmarkStart w:id="29" w:name="_Toc62438352"/>
      <w:bookmarkStart w:id="30" w:name="_Toc62487900"/>
      <w:r>
        <w:rPr>
          <w:rFonts w:hint="eastAsia"/>
        </w:rPr>
        <w:lastRenderedPageBreak/>
        <w:t>初始化窗口插件</w:t>
      </w:r>
      <w:bookmarkEnd w:id="29"/>
      <w:bookmarkEnd w:id="30"/>
    </w:p>
    <w:p w14:paraId="1AFF7A22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5FD2C70" w14:textId="77777777" w:rsidR="008161E5" w:rsidRDefault="008161E5" w:rsidP="008161E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C9EA677" w14:textId="77777777" w:rsidR="008161E5" w:rsidRDefault="008161E5" w:rsidP="008161E5">
      <w:pPr>
        <w:rPr>
          <w:sz w:val="36"/>
          <w:szCs w:val="36"/>
        </w:rPr>
      </w:pPr>
    </w:p>
    <w:p w14:paraId="1D652502" w14:textId="77777777" w:rsidR="008161E5" w:rsidRDefault="008161E5" w:rsidP="008161E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4C498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3BFE01B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A95390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9B990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0ED8C3C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2CDC715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FF485E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02C18EF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56974FD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5DF7D8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69DE420F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0E9919E3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2282C42D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DACBA5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3675FDE4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6799DC9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02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506181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5D609B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F542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CF9A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520ABA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726EF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917DB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3BCCC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2BD192" w14:textId="77777777" w:rsidR="008161E5" w:rsidRPr="00772A5B" w:rsidRDefault="008161E5" w:rsidP="008161E5">
      <w:pPr>
        <w:rPr>
          <w:sz w:val="36"/>
          <w:szCs w:val="36"/>
        </w:rPr>
      </w:pPr>
    </w:p>
    <w:p w14:paraId="7413C1BA" w14:textId="77777777" w:rsidR="008161E5" w:rsidRDefault="008161E5" w:rsidP="008161E5"/>
    <w:p w14:paraId="34FBE7CB" w14:textId="77777777" w:rsidR="008161E5" w:rsidRDefault="008161E5" w:rsidP="008161E5"/>
    <w:p w14:paraId="3EF82DE3" w14:textId="77777777" w:rsidR="008161E5" w:rsidRDefault="008161E5" w:rsidP="008161E5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520540D2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2E948C9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3E2173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63A209E0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5A61AF3D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708CA155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5E16227A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235920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C305CCE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56651623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7F0F2B9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0408D2E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19053B7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78E88538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0B4BAB3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70F3DF73" w14:textId="77777777" w:rsidR="008161E5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56D03EC1" w14:textId="77777777" w:rsidR="008161E5" w:rsidRPr="00D2023F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0E04553F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747114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C6E9DE5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AAC3083" w14:textId="77777777" w:rsidR="008161E5" w:rsidRDefault="008161E5" w:rsidP="008161E5">
      <w:pPr>
        <w:rPr>
          <w:sz w:val="32"/>
          <w:szCs w:val="32"/>
        </w:rPr>
      </w:pPr>
    </w:p>
    <w:p w14:paraId="5ACDCEA8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247DDE4C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0BC5C63B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3D5276E3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FA7B7C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004355C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323E2AAD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5F80CF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6816009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2F22CA00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64AC2D9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3C5E515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0963AC7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4FDBD84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4004D21E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3FD96D4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28FF2E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676617A7" w14:textId="77777777" w:rsidR="008161E5" w:rsidRDefault="008161E5" w:rsidP="008161E5">
      <w:pPr>
        <w:pStyle w:val="3"/>
      </w:pPr>
      <w:bookmarkStart w:id="31" w:name="_Toc62438353"/>
      <w:bookmarkStart w:id="32" w:name="_Toc62487901"/>
      <w:r>
        <w:rPr>
          <w:rFonts w:hint="eastAsia"/>
        </w:rPr>
        <w:t>设置窗口属性</w:t>
      </w:r>
      <w:bookmarkEnd w:id="31"/>
      <w:bookmarkEnd w:id="32"/>
    </w:p>
    <w:p w14:paraId="52A6410E" w14:textId="77777777" w:rsidR="008161E5" w:rsidRDefault="008161E5" w:rsidP="008161E5">
      <w:pPr>
        <w:pStyle w:val="4"/>
      </w:pPr>
      <w:bookmarkStart w:id="33" w:name="_Toc62438354"/>
      <w:bookmarkStart w:id="34" w:name="_Toc62487902"/>
      <w:r>
        <w:rPr>
          <w:rFonts w:hint="eastAsia"/>
        </w:rPr>
        <w:t>添加图标资源</w:t>
      </w:r>
      <w:bookmarkEnd w:id="33"/>
      <w:bookmarkEnd w:id="34"/>
    </w:p>
    <w:p w14:paraId="4F1A8955" w14:textId="77777777" w:rsidR="008161E5" w:rsidRDefault="008161E5" w:rsidP="008161E5">
      <w:r>
        <w:rPr>
          <w:noProof/>
        </w:rPr>
        <w:drawing>
          <wp:inline distT="0" distB="0" distL="0" distR="0" wp14:anchorId="68932473" wp14:editId="6FEA4929">
            <wp:extent cx="5274310" cy="2708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5426" w14:textId="77777777" w:rsidR="008161E5" w:rsidRDefault="008161E5" w:rsidP="008161E5">
      <w:pPr>
        <w:pStyle w:val="4"/>
      </w:pPr>
      <w:bookmarkStart w:id="35" w:name="_Toc62438355"/>
      <w:bookmarkStart w:id="36" w:name="_Toc62487903"/>
      <w:r w:rsidRPr="00183CA4">
        <w:rPr>
          <w:rFonts w:hint="eastAsia"/>
        </w:rPr>
        <w:lastRenderedPageBreak/>
        <w:t>字体大小组合框</w:t>
      </w:r>
      <w:bookmarkEnd w:id="35"/>
      <w:bookmarkEnd w:id="36"/>
    </w:p>
    <w:p w14:paraId="28902094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C3EA163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9C221B7" w14:textId="77777777" w:rsidR="008161E5" w:rsidRPr="00183CA4" w:rsidRDefault="008161E5" w:rsidP="008161E5"/>
    <w:p w14:paraId="37943FA6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4D5A98CC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4AD9E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3A54243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EC0990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B37B1A7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52A7336D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6CBBD4" w14:textId="77777777" w:rsidR="008161E5" w:rsidRDefault="008161E5" w:rsidP="008161E5">
      <w:pPr>
        <w:pStyle w:val="4"/>
      </w:pPr>
      <w:bookmarkStart w:id="37" w:name="_Toc62438356"/>
      <w:bookmarkStart w:id="38" w:name="_Toc62487904"/>
      <w:r w:rsidRPr="008F4CDC">
        <w:rPr>
          <w:rFonts w:hint="eastAsia"/>
        </w:rPr>
        <w:t>各种</w:t>
      </w:r>
      <w:r w:rsidRPr="008F4CDC">
        <w:t>ToolButton属性修改</w:t>
      </w:r>
      <w:bookmarkEnd w:id="37"/>
      <w:bookmarkEnd w:id="38"/>
    </w:p>
    <w:p w14:paraId="2D6EAF0D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A3E4318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1A09A22" w14:textId="77777777" w:rsidR="008161E5" w:rsidRPr="008F4CDC" w:rsidRDefault="008161E5" w:rsidP="008161E5"/>
    <w:p w14:paraId="5945B67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62768C5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F3930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35CDCD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9222C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4C852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9E169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AD599B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77BD4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3FA6246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CFD07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E77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C4AB8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F575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6B2E51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0BB93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4CD313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2EE7158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32AFF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96811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E2EC5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9921DD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8FEFE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F3B4E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70EEE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6C89984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A330B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907F0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65D8F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6841D9D1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14E0F7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AB3978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C8ED5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45C72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0F6AF0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A5D41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EC779A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05931E6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802901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5DA19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40BCC9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B43D9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AC361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DA478A2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B4BBFE" w14:textId="77777777" w:rsidR="008161E5" w:rsidRPr="008F4CDC" w:rsidRDefault="008161E5" w:rsidP="008161E5"/>
    <w:p w14:paraId="759CAA48" w14:textId="77777777" w:rsidR="008161E5" w:rsidRDefault="008161E5" w:rsidP="008161E5">
      <w:pPr>
        <w:pStyle w:val="4"/>
      </w:pPr>
      <w:bookmarkStart w:id="39" w:name="_Toc62438357"/>
      <w:bookmarkStart w:id="40" w:name="_Toc62487905"/>
      <w:r w:rsidRPr="001A35C1">
        <w:rPr>
          <w:rFonts w:hint="eastAsia"/>
        </w:rPr>
        <w:t>设置表格空间</w:t>
      </w:r>
      <w:r w:rsidRPr="001A35C1">
        <w:t>QTableWidget的属性</w:t>
      </w:r>
      <w:bookmarkEnd w:id="39"/>
      <w:bookmarkEnd w:id="40"/>
    </w:p>
    <w:p w14:paraId="163D700A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FFE80E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6D76324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6A74D6A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1F5B389B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099762C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0FB56FA5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3E88D06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21AEDF00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ADBA9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3FDC50E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17A4A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60145722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75FA39A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7B13F2C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756BAF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54EEEB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27E42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87C91" w14:textId="77777777" w:rsidR="008161E5" w:rsidRPr="005C6CE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47F9CB3" w14:textId="77777777" w:rsidR="008161E5" w:rsidRDefault="008161E5" w:rsidP="008161E5"/>
    <w:p w14:paraId="2EAB2039" w14:textId="77777777" w:rsidR="008161E5" w:rsidRDefault="008161E5" w:rsidP="008161E5">
      <w:pPr>
        <w:pStyle w:val="4"/>
      </w:pPr>
      <w:bookmarkStart w:id="41" w:name="_Toc62438358"/>
      <w:bookmarkStart w:id="42" w:name="_Toc62487906"/>
      <w:r>
        <w:rPr>
          <w:rFonts w:hint="eastAsia"/>
        </w:rPr>
        <w:t>其他控件属性</w:t>
      </w:r>
      <w:bookmarkEnd w:id="41"/>
      <w:bookmarkEnd w:id="42"/>
    </w:p>
    <w:p w14:paraId="75FFF01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6AA83D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908EB9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72C00AEC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C6FF705" w14:textId="77777777" w:rsidR="008161E5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645B3F" w14:textId="77777777" w:rsidR="008161E5" w:rsidRPr="00C033A1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D7752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A7734E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78FF748A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B26C00D" w14:textId="77777777" w:rsidR="008161E5" w:rsidRDefault="008161E5" w:rsidP="008161E5">
      <w:pPr>
        <w:pStyle w:val="3"/>
      </w:pPr>
      <w:bookmarkStart w:id="43" w:name="_Toc62487907"/>
      <w:r>
        <w:rPr>
          <w:rFonts w:hint="eastAsia"/>
        </w:rPr>
        <w:t>布局管理</w:t>
      </w:r>
      <w:bookmarkEnd w:id="43"/>
    </w:p>
    <w:p w14:paraId="18A29E8C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1A9230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0B15F9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6FAC14F7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7AD390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B71673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22A4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6D02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15C76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8F0EE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3ADFD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AA806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0C602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D0D0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CBF7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D32D6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281D8E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3A6A115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2936FE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2F5AB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7A093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8982A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0B2B15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724B27A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83C4C7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4D55C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DFAAA0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18A189F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8370B1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B1784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6100F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6F834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0D5DA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CE44CE" w14:textId="77777777" w:rsidR="008161E5" w:rsidRPr="003D0FCA" w:rsidRDefault="008161E5" w:rsidP="008161E5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325FB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08EB0E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2D250A9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1154F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A7181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A54665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62E765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23DDB0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A094874" w14:textId="77777777" w:rsidR="008161E5" w:rsidRPr="003D0FCA" w:rsidRDefault="008161E5" w:rsidP="008161E5"/>
    <w:p w14:paraId="512D75F6" w14:textId="5EE6E11A" w:rsidR="008161E5" w:rsidRDefault="007D1100" w:rsidP="008161E5">
      <w:pPr>
        <w:pStyle w:val="2"/>
      </w:pPr>
      <w:bookmarkStart w:id="44" w:name="_Toc62487908"/>
      <w:r>
        <w:rPr>
          <w:rFonts w:hint="eastAsia"/>
        </w:rPr>
        <w:t>实现</w:t>
      </w:r>
      <w:r w:rsidR="008161E5">
        <w:rPr>
          <w:rFonts w:hint="eastAsia"/>
        </w:rPr>
        <w:t>效果</w:t>
      </w:r>
      <w:bookmarkEnd w:id="44"/>
    </w:p>
    <w:p w14:paraId="581346E4" w14:textId="77777777" w:rsidR="008161E5" w:rsidRPr="004A2A56" w:rsidRDefault="008161E5" w:rsidP="008161E5">
      <w:r>
        <w:rPr>
          <w:noProof/>
        </w:rPr>
        <w:drawing>
          <wp:inline distT="0" distB="0" distL="0" distR="0" wp14:anchorId="0A058DA1" wp14:editId="121703F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B7" w14:textId="77777777" w:rsidR="007E25F2" w:rsidRDefault="007E25F2" w:rsidP="007E25F2">
      <w:pPr>
        <w:pStyle w:val="1"/>
      </w:pPr>
      <w:bookmarkStart w:id="45" w:name="_Toc62450001"/>
      <w:bookmarkStart w:id="46" w:name="_Toc62487909"/>
      <w:r>
        <w:rPr>
          <w:rFonts w:hint="eastAsia"/>
        </w:rPr>
        <w:lastRenderedPageBreak/>
        <w:t>P</w:t>
      </w:r>
      <w:r>
        <w:t xml:space="preserve">ART03 --- </w:t>
      </w:r>
      <w:r>
        <w:rPr>
          <w:rFonts w:hint="eastAsia"/>
        </w:rPr>
        <w:t>搭建聊天对话框界面</w:t>
      </w:r>
      <w:bookmarkEnd w:id="45"/>
      <w:bookmarkEnd w:id="46"/>
    </w:p>
    <w:p w14:paraId="71B589BB" w14:textId="77777777" w:rsidR="007E25F2" w:rsidRDefault="007E25F2" w:rsidP="007E25F2">
      <w:pPr>
        <w:pStyle w:val="2"/>
      </w:pPr>
      <w:bookmarkStart w:id="47" w:name="_Toc62450002"/>
      <w:bookmarkStart w:id="48" w:name="_Toc62487910"/>
      <w:r>
        <w:rPr>
          <w:rFonts w:hint="eastAsia"/>
        </w:rPr>
        <w:t>内容更新</w:t>
      </w:r>
      <w:bookmarkEnd w:id="47"/>
      <w:bookmarkEnd w:id="48"/>
    </w:p>
    <w:p w14:paraId="5C71CC7C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前期第一次大修改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</w:p>
    <w:p w14:paraId="14BE8D2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6D393441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469698D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1A71B032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168123F7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734D7E3D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对登陆窗口进行修改，使其变成连接服务器的窗口</w:t>
      </w:r>
    </w:p>
    <w:p w14:paraId="7EF0DD3F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增加一个对话框，用以注册用户名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用户名在服务器端保存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7964BA16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最新的服务器（龙拐竹写的）</w:t>
      </w:r>
    </w:p>
    <w:p w14:paraId="2843D61B" w14:textId="77777777" w:rsidR="007E25F2" w:rsidRPr="00011005" w:rsidRDefault="007E25F2" w:rsidP="007E25F2"/>
    <w:p w14:paraId="4D7983E1" w14:textId="77777777" w:rsidR="007E25F2" w:rsidRDefault="007E25F2" w:rsidP="007E25F2">
      <w:pPr>
        <w:pStyle w:val="2"/>
      </w:pPr>
      <w:bookmarkStart w:id="49" w:name="_Toc62450003"/>
      <w:bookmarkStart w:id="50" w:name="_Toc62487911"/>
      <w:r>
        <w:rPr>
          <w:rFonts w:hint="eastAsia"/>
        </w:rPr>
        <w:t>任务目标</w:t>
      </w:r>
      <w:bookmarkEnd w:id="49"/>
      <w:bookmarkEnd w:id="50"/>
    </w:p>
    <w:p w14:paraId="49C51FCF" w14:textId="77777777" w:rsidR="007E25F2" w:rsidRDefault="007E25F2" w:rsidP="007E25F2">
      <w:r>
        <w:rPr>
          <w:rFonts w:hint="eastAsia"/>
        </w:rPr>
        <w:t>实现聊天对话框界面如下：</w:t>
      </w:r>
    </w:p>
    <w:p w14:paraId="2A623692" w14:textId="77777777" w:rsidR="007E25F2" w:rsidRDefault="007E25F2" w:rsidP="007E25F2">
      <w:r>
        <w:rPr>
          <w:noProof/>
        </w:rPr>
        <w:drawing>
          <wp:inline distT="0" distB="0" distL="0" distR="0" wp14:anchorId="50ECF703" wp14:editId="2DCD0874">
            <wp:extent cx="3063505" cy="144030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47DF" w14:textId="77777777" w:rsidR="007E25F2" w:rsidRDefault="007E25F2" w:rsidP="007E25F2">
      <w:r>
        <w:rPr>
          <w:noProof/>
        </w:rPr>
        <w:drawing>
          <wp:inline distT="0" distB="0" distL="0" distR="0" wp14:anchorId="2DCA263B" wp14:editId="3F2961FA">
            <wp:extent cx="1539373" cy="88399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EC5" w14:textId="77777777" w:rsidR="007E25F2" w:rsidRPr="004A2A56" w:rsidRDefault="007E25F2" w:rsidP="007E25F2">
      <w:r>
        <w:rPr>
          <w:noProof/>
        </w:rPr>
        <w:lastRenderedPageBreak/>
        <w:drawing>
          <wp:inline distT="0" distB="0" distL="0" distR="0" wp14:anchorId="31A084AB" wp14:editId="760E6D95">
            <wp:extent cx="5274310" cy="3215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D5A" w14:textId="77777777" w:rsidR="007E25F2" w:rsidRPr="00097E7F" w:rsidRDefault="007E25F2" w:rsidP="007E25F2">
      <w:pPr>
        <w:jc w:val="left"/>
      </w:pPr>
    </w:p>
    <w:p w14:paraId="048AA1F8" w14:textId="77777777" w:rsidR="007E25F2" w:rsidRDefault="007E25F2" w:rsidP="007E25F2">
      <w:pPr>
        <w:pStyle w:val="2"/>
      </w:pPr>
      <w:bookmarkStart w:id="51" w:name="_Toc62450004"/>
      <w:bookmarkStart w:id="52" w:name="_Toc62487912"/>
      <w:r>
        <w:rPr>
          <w:rFonts w:hint="eastAsia"/>
        </w:rPr>
        <w:t>任务实现</w:t>
      </w:r>
      <w:bookmarkEnd w:id="51"/>
      <w:bookmarkEnd w:id="52"/>
    </w:p>
    <w:p w14:paraId="55746CA0" w14:textId="77777777" w:rsidR="007E25F2" w:rsidRDefault="007E25F2" w:rsidP="007E25F2">
      <w:pPr>
        <w:pStyle w:val="3"/>
      </w:pPr>
      <w:bookmarkStart w:id="53" w:name="_Toc62450005"/>
      <w:bookmarkStart w:id="54" w:name="_Toc62487913"/>
      <w:r>
        <w:rPr>
          <w:rFonts w:hint="eastAsia"/>
        </w:rPr>
        <w:t>修改登陆窗口</w:t>
      </w:r>
      <w:bookmarkEnd w:id="53"/>
      <w:bookmarkEnd w:id="54"/>
    </w:p>
    <w:p w14:paraId="6E78258A" w14:textId="77777777" w:rsidR="007E25F2" w:rsidRDefault="007E25F2" w:rsidP="007E25F2">
      <w:pPr>
        <w:pStyle w:val="4"/>
      </w:pPr>
      <w:bookmarkStart w:id="55" w:name="_Toc62450006"/>
      <w:bookmarkStart w:id="56" w:name="_Toc62487914"/>
      <w:r>
        <w:rPr>
          <w:rFonts w:hint="eastAsia"/>
        </w:rPr>
        <w:t>删除注册账号、找回密码两个Qlabel</w:t>
      </w:r>
      <w:bookmarkEnd w:id="55"/>
      <w:bookmarkEnd w:id="56"/>
    </w:p>
    <w:p w14:paraId="12452329" w14:textId="77777777" w:rsidR="007E25F2" w:rsidRDefault="007E25F2" w:rsidP="007E25F2">
      <w:pPr>
        <w:pStyle w:val="4"/>
      </w:pPr>
      <w:bookmarkStart w:id="57" w:name="_Toc62450007"/>
      <w:bookmarkStart w:id="58" w:name="_Toc62487915"/>
      <w:r>
        <w:rPr>
          <w:rFonts w:hint="eastAsia"/>
        </w:rPr>
        <w:t>修改相关字段如下</w:t>
      </w:r>
      <w:bookmarkEnd w:id="57"/>
      <w:bookmarkEnd w:id="58"/>
    </w:p>
    <w:p w14:paraId="0162917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3D737D9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12A4D668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58C21199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端口号</w:t>
      </w:r>
    </w:p>
    <w:p w14:paraId="2829EECE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o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ogo</w:t>
      </w:r>
    </w:p>
    <w:p w14:paraId="6BBB0E9A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022C2BE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端口号</w:t>
      </w:r>
    </w:p>
    <w:p w14:paraId="739BE2A6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登陆</w:t>
      </w:r>
    </w:p>
    <w:p w14:paraId="3E52F5F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退出</w:t>
      </w:r>
    </w:p>
    <w:p w14:paraId="0FB1DDDE" w14:textId="77777777" w:rsidR="007E25F2" w:rsidRDefault="007E25F2" w:rsidP="007E25F2">
      <w:pPr>
        <w:pStyle w:val="3"/>
      </w:pPr>
      <w:bookmarkStart w:id="59" w:name="_Toc62450008"/>
      <w:bookmarkStart w:id="60" w:name="_Toc62487916"/>
      <w:r>
        <w:rPr>
          <w:rFonts w:hint="eastAsia"/>
        </w:rPr>
        <w:t>添加注册对话框</w:t>
      </w:r>
      <w:bookmarkEnd w:id="59"/>
      <w:bookmarkEnd w:id="60"/>
    </w:p>
    <w:p w14:paraId="359953C8" w14:textId="77777777" w:rsidR="007E25F2" w:rsidRDefault="007E25F2" w:rsidP="007E25F2">
      <w:r>
        <w:rPr>
          <w:rFonts w:hint="eastAsia"/>
        </w:rPr>
        <w:t>新建类：R</w:t>
      </w:r>
      <w:r w:rsidRPr="00BF3B9F">
        <w:t>egistered</w:t>
      </w:r>
    </w:p>
    <w:p w14:paraId="562FFA18" w14:textId="77777777" w:rsidR="007E25F2" w:rsidRDefault="007E25F2" w:rsidP="007E25F2">
      <w:r>
        <w:rPr>
          <w:rFonts w:hint="eastAsia"/>
        </w:rPr>
        <w:t>继承于：Qdialog</w:t>
      </w:r>
    </w:p>
    <w:p w14:paraId="099A4DC7" w14:textId="77777777" w:rsidR="007E25F2" w:rsidRDefault="007E25F2" w:rsidP="007E25F2">
      <w:pPr>
        <w:pStyle w:val="4"/>
      </w:pPr>
      <w:bookmarkStart w:id="61" w:name="_Toc62450009"/>
      <w:bookmarkStart w:id="62" w:name="_Toc62487917"/>
      <w:r>
        <w:rPr>
          <w:rFonts w:hint="eastAsia"/>
        </w:rPr>
        <w:t>前置和预编译</w:t>
      </w:r>
      <w:bookmarkEnd w:id="61"/>
      <w:bookmarkEnd w:id="62"/>
    </w:p>
    <w:p w14:paraId="7FA683B6" w14:textId="77777777" w:rsidR="007E25F2" w:rsidRDefault="007E25F2" w:rsidP="007E25F2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3217D4B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Dialog&gt;</w:t>
      </w:r>
    </w:p>
    <w:p w14:paraId="5747D355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79834AD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3CDA96E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28DB3D49" w14:textId="77777777" w:rsidR="007E25F2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2AA198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7DCAE38C" w14:textId="77777777" w:rsidR="007E25F2" w:rsidRPr="00F51704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51704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51704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51704">
        <w:rPr>
          <w:rFonts w:ascii="Consolas" w:eastAsia="宋体" w:hAnsi="Consolas" w:cs="宋体"/>
          <w:color w:val="2AA198"/>
          <w:kern w:val="0"/>
          <w:sz w:val="30"/>
          <w:szCs w:val="30"/>
        </w:rPr>
        <w:t>&lt;QMessageBox&gt;</w:t>
      </w:r>
    </w:p>
    <w:p w14:paraId="6B885D61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973454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634A19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C26C7B6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6C8660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0FE5336" w14:textId="77777777" w:rsidR="007E25F2" w:rsidRPr="00CB4573" w:rsidRDefault="007E25F2" w:rsidP="007E25F2"/>
    <w:p w14:paraId="27CB1B75" w14:textId="77777777" w:rsidR="007E25F2" w:rsidRPr="00CB4573" w:rsidRDefault="007E25F2" w:rsidP="007E25F2"/>
    <w:p w14:paraId="35E90D01" w14:textId="77777777" w:rsidR="007E25F2" w:rsidRDefault="007E25F2" w:rsidP="007E25F2">
      <w:pPr>
        <w:pStyle w:val="4"/>
      </w:pPr>
      <w:bookmarkStart w:id="63" w:name="_Toc62450010"/>
      <w:bookmarkStart w:id="64" w:name="_Toc62487918"/>
      <w:r>
        <w:rPr>
          <w:rFonts w:hint="eastAsia"/>
        </w:rPr>
        <w:lastRenderedPageBreak/>
        <w:t>声明定义</w:t>
      </w:r>
      <w:bookmarkEnd w:id="63"/>
      <w:bookmarkEnd w:id="64"/>
    </w:p>
    <w:p w14:paraId="48A4AD5D" w14:textId="77777777" w:rsidR="007E25F2" w:rsidRDefault="007E25F2" w:rsidP="007E25F2">
      <w:pPr>
        <w:rPr>
          <w:sz w:val="36"/>
          <w:szCs w:val="36"/>
        </w:rPr>
      </w:pPr>
      <w:bookmarkStart w:id="65" w:name="_Hlk62445825"/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709BA5FE" w14:textId="77777777" w:rsidR="007E25F2" w:rsidRDefault="007E25F2" w:rsidP="007E25F2">
      <w:pPr>
        <w:rPr>
          <w:sz w:val="36"/>
          <w:szCs w:val="36"/>
        </w:rPr>
      </w:pPr>
    </w:p>
    <w:p w14:paraId="1E3BFFFB" w14:textId="77777777" w:rsidR="007E25F2" w:rsidRDefault="007E25F2" w:rsidP="007E25F2"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  <w:bookmarkEnd w:id="65"/>
    </w:p>
    <w:p w14:paraId="7ED7F9A6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3E9161B9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名输入框</w:t>
      </w:r>
    </w:p>
    <w:p w14:paraId="6A5EB8F7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按钮</w:t>
      </w:r>
    </w:p>
    <w:p w14:paraId="4EEAD5DD" w14:textId="77777777" w:rsidR="007E25F2" w:rsidRDefault="007E25F2" w:rsidP="007E25F2"/>
    <w:p w14:paraId="221B5BF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0EA42D63" w14:textId="77777777" w:rsidR="007E25F2" w:rsidRDefault="007E25F2" w:rsidP="007E25F2"/>
    <w:p w14:paraId="4B6DDED8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510AE0E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定义</w:t>
      </w:r>
    </w:p>
    <w:p w14:paraId="2963E9D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WindowTitl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用户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90EE612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B9D423D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3082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</w:t>
      </w:r>
    </w:p>
    <w:p w14:paraId="6E5DCDBC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FAA9D6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Placeholder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请输入用户名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F657F36" w14:textId="77777777" w:rsidR="007E25F2" w:rsidRDefault="007E25F2" w:rsidP="007E25F2">
      <w:pPr>
        <w:pStyle w:val="4"/>
      </w:pPr>
      <w:bookmarkStart w:id="66" w:name="_Toc62450011"/>
      <w:bookmarkStart w:id="67" w:name="_Toc62487919"/>
      <w:r>
        <w:rPr>
          <w:rFonts w:hint="eastAsia"/>
        </w:rPr>
        <w:lastRenderedPageBreak/>
        <w:t>布局</w:t>
      </w:r>
      <w:bookmarkEnd w:id="66"/>
      <w:bookmarkEnd w:id="67"/>
    </w:p>
    <w:p w14:paraId="23CE320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8630B3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AB3204A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4EA9DC2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B30460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9BBBC1B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22C1A7E" w14:textId="77777777" w:rsidR="007E25F2" w:rsidRDefault="007E25F2" w:rsidP="007E25F2">
      <w:pPr>
        <w:pStyle w:val="4"/>
      </w:pPr>
      <w:bookmarkStart w:id="68" w:name="_Toc62450012"/>
      <w:bookmarkStart w:id="69" w:name="_Toc62487920"/>
      <w:r>
        <w:rPr>
          <w:rFonts w:hint="eastAsia"/>
        </w:rPr>
        <w:t>信号与槽</w:t>
      </w:r>
      <w:bookmarkEnd w:id="68"/>
      <w:bookmarkEnd w:id="69"/>
    </w:p>
    <w:p w14:paraId="210146F1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490B4612" w14:textId="77777777" w:rsidR="007E25F2" w:rsidRDefault="007E25F2" w:rsidP="007E25F2">
      <w:pPr>
        <w:rPr>
          <w:sz w:val="36"/>
          <w:szCs w:val="36"/>
        </w:rPr>
      </w:pPr>
    </w:p>
    <w:p w14:paraId="508BF50F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</w:p>
    <w:p w14:paraId="24451618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096D61CD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A104A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44DA919" w14:textId="77777777" w:rsidR="007E25F2" w:rsidRDefault="007E25F2" w:rsidP="007E25F2"/>
    <w:p w14:paraId="725D03B0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75636E72" w14:textId="77777777" w:rsidR="007E25F2" w:rsidRDefault="007E25F2" w:rsidP="007E25F2"/>
    <w:p w14:paraId="029100D5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0FD990C5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信号与槽</w:t>
      </w:r>
    </w:p>
    <w:p w14:paraId="2893A18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2A94962" w14:textId="77777777" w:rsidR="007E25F2" w:rsidRDefault="007E25F2" w:rsidP="007E25F2"/>
    <w:p w14:paraId="7371000D" w14:textId="77777777" w:rsidR="007E25F2" w:rsidRDefault="007E25F2" w:rsidP="007E25F2">
      <w:pPr>
        <w:rPr>
          <w:sz w:val="36"/>
          <w:szCs w:val="36"/>
        </w:rPr>
      </w:pPr>
      <w:r w:rsidRPr="007D66CE">
        <w:rPr>
          <w:sz w:val="36"/>
          <w:szCs w:val="36"/>
        </w:rPr>
        <w:t>void Registered::registre()</w:t>
      </w:r>
      <w:r w:rsidRPr="007D66CE">
        <w:rPr>
          <w:rFonts w:hint="eastAsia"/>
          <w:sz w:val="36"/>
          <w:szCs w:val="36"/>
        </w:rPr>
        <w:t>中</w:t>
      </w:r>
    </w:p>
    <w:p w14:paraId="511BEF8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::registre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7C1E5B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497649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EFBDCE2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F55C1F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17FFD25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4C361054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511D387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90CE24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warning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警告！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连接错误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Yes);</w:t>
      </w:r>
    </w:p>
    <w:p w14:paraId="2E52D4C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BAB016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27022040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79BEC14" w14:textId="77777777" w:rsidR="007E25F2" w:rsidRDefault="007E25F2" w:rsidP="007E25F2">
      <w:pPr>
        <w:pStyle w:val="3"/>
      </w:pPr>
      <w:bookmarkStart w:id="70" w:name="_Toc62450013"/>
      <w:bookmarkStart w:id="71" w:name="_Toc62487921"/>
      <w:r>
        <w:rPr>
          <w:rFonts w:hint="eastAsia"/>
        </w:rPr>
        <w:t>修改main</w:t>
      </w:r>
      <w:r>
        <w:t>.cpp</w:t>
      </w:r>
      <w:bookmarkEnd w:id="70"/>
      <w:bookmarkEnd w:id="71"/>
    </w:p>
    <w:p w14:paraId="53BC70EA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chatwidget.h"</w:t>
      </w:r>
    </w:p>
    <w:p w14:paraId="7F449CF1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login.h"</w:t>
      </w:r>
    </w:p>
    <w:p w14:paraId="0645C4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registered.h"</w:t>
      </w:r>
    </w:p>
    <w:p w14:paraId="3D9EEB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74F4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&lt;QApplication&gt;</w:t>
      </w:r>
    </w:p>
    <w:p w14:paraId="57686AF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BDC9DAF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argc,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*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v[])</w:t>
      </w:r>
    </w:p>
    <w:p w14:paraId="399A2A80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A5D47DD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QApplication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argc, argv);</w:t>
      </w:r>
    </w:p>
    <w:p w14:paraId="179AE1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BCB7FCB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F2509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0B3D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21450BA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0DC35A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4B02D51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46B54D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479CD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FC74E35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C102BA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367B52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C9D934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428CDCE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C6C5A23" w14:textId="77777777" w:rsidR="007E25F2" w:rsidRPr="001E4157" w:rsidRDefault="007E25F2" w:rsidP="007E25F2"/>
    <w:p w14:paraId="43CAC5C2" w14:textId="77777777" w:rsidR="007E25F2" w:rsidRDefault="007E25F2" w:rsidP="007E25F2">
      <w:pPr>
        <w:pStyle w:val="2"/>
      </w:pPr>
      <w:bookmarkStart w:id="72" w:name="_Toc62450014"/>
      <w:bookmarkStart w:id="73" w:name="_Toc62487922"/>
      <w:r>
        <w:rPr>
          <w:rFonts w:hint="eastAsia"/>
        </w:rPr>
        <w:lastRenderedPageBreak/>
        <w:t>实现效果</w:t>
      </w:r>
      <w:bookmarkEnd w:id="72"/>
      <w:bookmarkEnd w:id="73"/>
    </w:p>
    <w:p w14:paraId="55118389" w14:textId="77777777" w:rsidR="007E25F2" w:rsidRDefault="007E25F2" w:rsidP="007E25F2">
      <w:r>
        <w:rPr>
          <w:noProof/>
        </w:rPr>
        <w:drawing>
          <wp:inline distT="0" distB="0" distL="0" distR="0" wp14:anchorId="228EE8B0" wp14:editId="5F816FA4">
            <wp:extent cx="3063505" cy="144030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35E" w14:textId="77777777" w:rsidR="007E25F2" w:rsidRDefault="007E25F2" w:rsidP="007E25F2">
      <w:r>
        <w:rPr>
          <w:noProof/>
        </w:rPr>
        <w:drawing>
          <wp:inline distT="0" distB="0" distL="0" distR="0" wp14:anchorId="03A4E044" wp14:editId="673C4394">
            <wp:extent cx="1539373" cy="88399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59E7" w14:textId="77777777" w:rsidR="006C440B" w:rsidRDefault="007E25F2" w:rsidP="006C440B">
      <w:r>
        <w:rPr>
          <w:noProof/>
        </w:rPr>
        <w:drawing>
          <wp:inline distT="0" distB="0" distL="0" distR="0" wp14:anchorId="0DF96B6C" wp14:editId="349ABBDE">
            <wp:extent cx="5274310" cy="3215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BDD" w14:textId="77777777" w:rsidR="006C440B" w:rsidRDefault="006C440B" w:rsidP="006C440B"/>
    <w:p w14:paraId="66CEE8EB" w14:textId="4D13B36E" w:rsidR="001D0B90" w:rsidRDefault="001D0B90" w:rsidP="006C440B">
      <w:pPr>
        <w:pStyle w:val="2"/>
      </w:pPr>
      <w:bookmarkStart w:id="74" w:name="_Toc62487923"/>
      <w:r>
        <w:rPr>
          <w:rFonts w:hint="eastAsia"/>
        </w:rPr>
        <w:t>服务器代码</w:t>
      </w:r>
      <w:bookmarkEnd w:id="74"/>
    </w:p>
    <w:p w14:paraId="2ACA79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pthread.h&gt;</w:t>
      </w:r>
    </w:p>
    <w:p w14:paraId="3495C73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fcntl.h&gt;</w:t>
      </w:r>
    </w:p>
    <w:p w14:paraId="7107AB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inet/in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4E52A00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types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52D2412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ocke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671949E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ta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503434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ipc.h&gt;</w:t>
      </w:r>
    </w:p>
    <w:p w14:paraId="7DBF8A7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hm.h&gt;</w:t>
      </w:r>
    </w:p>
    <w:p w14:paraId="3830840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io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</w:t>
      </w:r>
    </w:p>
    <w:p w14:paraId="3844BC7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lib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</w:t>
      </w:r>
    </w:p>
    <w:p w14:paraId="3FFEA0C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ring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 </w:t>
      </w:r>
    </w:p>
    <w:p w14:paraId="266AEF0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arpa/inet.h&gt;</w:t>
      </w:r>
    </w:p>
    <w:p w14:paraId="6F6189C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unistd.h&gt;</w:t>
      </w:r>
    </w:p>
    <w:p w14:paraId="0BEEAE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db.h&gt;</w:t>
      </w:r>
    </w:p>
    <w:p w14:paraId="5EADC6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BB18E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ENGTH_OF_LISTEN_QUEU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75AC1C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6D8AF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BUFSZ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48</w:t>
      </w:r>
    </w:p>
    <w:p w14:paraId="21DB07B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ILE_NAME_MAX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512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AC46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</w:p>
    <w:p w14:paraId="0B9D26F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6ECFC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typede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</w:p>
    <w:p w14:paraId="6CA505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11DB9A3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0B7A0E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A5440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void *sock_fd;</w:t>
      </w:r>
    </w:p>
    <w:p w14:paraId="522F35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830E0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</w:t>
      </w:r>
    </w:p>
    <w:p w14:paraId="062E04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mutex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E715F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E68A56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sock_fd)</w:t>
      </w:r>
    </w:p>
    <w:p w14:paraId="1F9D872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957BCB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</w:t>
      </w:r>
    </w:p>
    <w:p w14:paraId="35F06E0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sock_fd);</w:t>
      </w:r>
    </w:p>
    <w:p w14:paraId="63B92A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19AA08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40E239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78B7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DC3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C3FA0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5BB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1CB48E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BE3E6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6D56F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3AD9E7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A419C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recv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07D16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{</w:t>
      </w:r>
    </w:p>
    <w:p w14:paraId="29E70C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Recieve Data Failed: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FDFEC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C8F14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81D1A7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denfy message</w:t>
      </w:r>
    </w:p>
    <w:p w14:paraId="1F8D30F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请求用户列表</w:t>
      </w:r>
    </w:p>
    <w:p w14:paraId="069BE5C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5CB7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ACD5BF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4CE6A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83832D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F0303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B3BC9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75686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0D667BB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FA3D4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66E7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69CB5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A999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326CCAA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A6D13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24B50A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505E544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列表</w:t>
      </w:r>
    </w:p>
    <w:p w14:paraId="4DD365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3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1EBE2E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116CD4D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2D3D6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D996C5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41DE09D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2D4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{</w:t>
      </w:r>
    </w:p>
    <w:p w14:paraId="2B4946D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530AE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36E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{</w:t>
      </w:r>
    </w:p>
    <w:p w14:paraId="43CDEE6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E3EDE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} </w:t>
      </w:r>
    </w:p>
    <w:p w14:paraId="5CDB3D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                </w:t>
      </w:r>
    </w:p>
    <w:p w14:paraId="61CA78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F7416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}</w:t>
      </w:r>
    </w:p>
    <w:p w14:paraId="1392F1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07511F4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28C58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D2F69E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发</w:t>
      </w:r>
    </w:p>
    <w:p w14:paraId="6EFE4E7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0'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||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1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D14B74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EC89B8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10357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3B9C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61EABF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5C46D2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B9C499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</w:t>
      </w:r>
    </w:p>
    <w:p w14:paraId="15BFBF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4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8300F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66D04EC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06B5D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1EAC6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CE22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0A6D3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0D6A0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ex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erminate calling thread!</w:t>
      </w:r>
    </w:p>
    <w:p w14:paraId="41A9FA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30F2ED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 </w:t>
      </w:r>
    </w:p>
    <w:p w14:paraId="7292F4A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AC1A416" w14:textId="77777777" w:rsidR="001D0B90" w:rsidRPr="00A73723" w:rsidRDefault="001D0B90" w:rsidP="001D0B90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1C090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rgc,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1378F9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2FC36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B9F5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0203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52AC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r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7B669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BEAA32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ad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382A69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 connected.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3D3C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263E58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key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ke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E043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8964D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EEEE9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C44DA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899A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netinit</w:t>
      </w:r>
    </w:p>
    <w:p w14:paraId="31F2251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84B8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F_INET,SOCK_STREAM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BA79A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7E8F98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ocket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FB90C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140D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16474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DC32A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B9071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set</w:t>
      </w:r>
    </w:p>
    <w:p w14:paraId="2F54DD9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famil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F_INET;</w:t>
      </w:r>
    </w:p>
    <w:p w14:paraId="65C5DF0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INADDR_ANY);</w:t>
      </w:r>
    </w:p>
    <w:p w14:paraId="730A862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por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s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to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rgv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));</w:t>
      </w:r>
    </w:p>
    <w:p w14:paraId="75C897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B7178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bind</w:t>
      </w:r>
    </w:p>
    <w:p w14:paraId="3B1E82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i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C81F1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012C7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bin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74B4E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74C08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F8D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89C86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7D0DB7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listen</w:t>
      </w:r>
    </w:p>
    <w:p w14:paraId="528096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ist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2850F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7B6BB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listen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841C23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C525A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4257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F2F2F0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02C44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localinit</w:t>
      </w:r>
    </w:p>
    <w:p w14:paraId="0D56B42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 init</w:t>
      </w:r>
    </w:p>
    <w:p w14:paraId="524AD2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B86D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1EDFAAE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ACB89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E331E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A1A691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open logfile</w:t>
      </w:r>
    </w:p>
    <w:p w14:paraId="023E53A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if(logfd=open("./log.txt",O_RDWR|O_CREAT|O_APPEND,0777))</w:t>
      </w:r>
    </w:p>
    <w:p w14:paraId="2C1CCFC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{</w:t>
      </w:r>
    </w:p>
    <w:p w14:paraId="685C5E3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printf("Fail to open the logfile!\n");</w:t>
      </w:r>
    </w:p>
    <w:p w14:paraId="3A9728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return 1;</w:t>
      </w:r>
    </w:p>
    <w:p w14:paraId="5400D76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}</w:t>
      </w:r>
    </w:p>
    <w:p w14:paraId="3F557B9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 pthread mutex</w:t>
      </w:r>
    </w:p>
    <w:p w14:paraId="4D7327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in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C007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2DCB4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81106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302791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get connection</w:t>
      </w:r>
    </w:p>
    <w:p w14:paraId="78FEB28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5E12F62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879F0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0225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025B36C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   </w:t>
      </w:r>
    </w:p>
    <w:p w14:paraId="005245A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Accept Faile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6F4779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</w:t>
      </w:r>
    </w:p>
    <w:p w14:paraId="241B858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EDE38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3E34EE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FB3632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write connection to the log</w:t>
      </w:r>
    </w:p>
    <w:p w14:paraId="6FEF2EF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Client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（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%s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）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has connected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。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Opening a new thread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5E8F61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p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34E9A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F39E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2090D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049757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</w:p>
    <w:p w14:paraId="0D2C45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crea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667A6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174B2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der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pthread_create error!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EF91B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B5F77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0E286E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D5D8E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destro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29FA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A7C772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F45E9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0DDF356" w14:textId="77777777" w:rsidR="001D0B90" w:rsidRPr="00A73723" w:rsidRDefault="001D0B90" w:rsidP="001D0B90"/>
    <w:p w14:paraId="0095A02C" w14:textId="77777777" w:rsidR="00FC449F" w:rsidRDefault="00FC449F" w:rsidP="00FC449F">
      <w:pPr>
        <w:pStyle w:val="1"/>
      </w:pPr>
      <w:bookmarkStart w:id="75" w:name="_Toc62460155"/>
      <w:bookmarkStart w:id="76" w:name="_Hlk62450031"/>
      <w:bookmarkStart w:id="77" w:name="_Toc62487924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4</w:t>
      </w:r>
      <w:r>
        <w:t xml:space="preserve"> --- </w:t>
      </w:r>
      <w:r w:rsidRPr="009F7948">
        <w:rPr>
          <w:rFonts w:hint="eastAsia"/>
        </w:rPr>
        <w:t>连接窗口功能实现</w:t>
      </w:r>
      <w:bookmarkEnd w:id="75"/>
      <w:bookmarkEnd w:id="77"/>
    </w:p>
    <w:p w14:paraId="072E6086" w14:textId="77777777" w:rsidR="00FC449F" w:rsidRPr="00FF5CE8" w:rsidRDefault="00FC449F" w:rsidP="00FC449F">
      <w:pPr>
        <w:pStyle w:val="2"/>
      </w:pPr>
      <w:bookmarkStart w:id="78" w:name="_Toc62460156"/>
      <w:bookmarkStart w:id="79" w:name="_Toc62487925"/>
      <w:r>
        <w:rPr>
          <w:rFonts w:hint="eastAsia"/>
        </w:rPr>
        <w:t>内容更新</w:t>
      </w:r>
      <w:bookmarkEnd w:id="78"/>
      <w:bookmarkEnd w:id="79"/>
    </w:p>
    <w:p w14:paraId="1939B26D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557EB1FC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787F037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</w:t>
      </w:r>
    </w:p>
    <w:p w14:paraId="3BB42E57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注册窗口</w:t>
      </w:r>
    </w:p>
    <w:p w14:paraId="0A629840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03777E29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A2F932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项目大改版</w:t>
      </w:r>
    </w:p>
    <w:p w14:paraId="2E2C4795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将聊天窗口作为主窗口，登陆、注册窗口设置为对话框</w:t>
      </w:r>
    </w:p>
    <w:p w14:paraId="73C2FCDD" w14:textId="77777777" w:rsidR="00FC449F" w:rsidRPr="00FF5CE8" w:rsidRDefault="00FC449F" w:rsidP="00FC449F"/>
    <w:p w14:paraId="1A6B8D0B" w14:textId="77777777" w:rsidR="00FC449F" w:rsidRDefault="00FC449F" w:rsidP="00FC449F">
      <w:pPr>
        <w:pStyle w:val="2"/>
      </w:pPr>
      <w:bookmarkStart w:id="80" w:name="_Toc62460157"/>
      <w:bookmarkStart w:id="81" w:name="_Toc62487926"/>
      <w:r>
        <w:rPr>
          <w:rFonts w:hint="eastAsia"/>
        </w:rPr>
        <w:t>任务目标</w:t>
      </w:r>
      <w:bookmarkEnd w:id="80"/>
      <w:bookmarkEnd w:id="81"/>
    </w:p>
    <w:p w14:paraId="2B0EA20F" w14:textId="77777777" w:rsidR="00FC449F" w:rsidRDefault="00FC449F" w:rsidP="00FC449F">
      <w:r>
        <w:rPr>
          <w:rFonts w:hint="eastAsia"/>
        </w:rPr>
        <w:t>对软件整体结构布局进行改版，要求以聊天窗口为主窗口，登陆、注册窗口以对话框的形式附属于主窗口，数据最终归聊天窗口。</w:t>
      </w:r>
    </w:p>
    <w:p w14:paraId="6B6BE2BA" w14:textId="77777777" w:rsidR="00FC449F" w:rsidRDefault="00FC449F" w:rsidP="00FC449F">
      <w:r>
        <w:rPr>
          <w:rFonts w:hint="eastAsia"/>
        </w:rPr>
        <w:t>界面效果如下：</w:t>
      </w:r>
    </w:p>
    <w:p w14:paraId="24E5EC23" w14:textId="77777777" w:rsidR="00FC449F" w:rsidRPr="004A2A56" w:rsidRDefault="00FC449F" w:rsidP="00FC449F">
      <w:r>
        <w:rPr>
          <w:noProof/>
        </w:rPr>
        <w:lastRenderedPageBreak/>
        <w:drawing>
          <wp:inline distT="0" distB="0" distL="0" distR="0" wp14:anchorId="01175D9E" wp14:editId="786F2FF1">
            <wp:extent cx="5274310" cy="3215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A37" w14:textId="77777777" w:rsidR="00FC449F" w:rsidRPr="00097E7F" w:rsidRDefault="00FC449F" w:rsidP="00FC449F">
      <w:pPr>
        <w:jc w:val="left"/>
      </w:pPr>
    </w:p>
    <w:p w14:paraId="6A7A6F1A" w14:textId="77777777" w:rsidR="00FC449F" w:rsidRDefault="00FC449F" w:rsidP="00FC449F">
      <w:pPr>
        <w:pStyle w:val="2"/>
      </w:pPr>
      <w:bookmarkStart w:id="82" w:name="_Toc62460158"/>
      <w:bookmarkStart w:id="83" w:name="_Toc62487927"/>
      <w:r>
        <w:rPr>
          <w:rFonts w:hint="eastAsia"/>
        </w:rPr>
        <w:t>任务实现</w:t>
      </w:r>
      <w:bookmarkEnd w:id="82"/>
      <w:bookmarkEnd w:id="83"/>
    </w:p>
    <w:p w14:paraId="76053174" w14:textId="77777777" w:rsidR="00FC449F" w:rsidRDefault="00FC449F" w:rsidP="00FC449F">
      <w:pPr>
        <w:pStyle w:val="3"/>
      </w:pPr>
      <w:bookmarkStart w:id="84" w:name="_Toc62460159"/>
      <w:bookmarkStart w:id="85" w:name="_Toc62487928"/>
      <w:bookmarkEnd w:id="76"/>
      <w:r>
        <w:rPr>
          <w:rFonts w:hint="eastAsia"/>
        </w:rPr>
        <w:t>主窗口添加两个新按钮</w:t>
      </w:r>
      <w:bookmarkEnd w:id="84"/>
      <w:bookmarkEnd w:id="85"/>
    </w:p>
    <w:p w14:paraId="40471664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232DFDC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74C2B31D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6C5E6894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</w:p>
    <w:p w14:paraId="7CDEEF12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</w:p>
    <w:p w14:paraId="0F8688BE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</w:p>
    <w:p w14:paraId="37389699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0F6408E" w14:textId="77777777" w:rsidR="00FC449F" w:rsidRDefault="00FC449F" w:rsidP="00FC449F">
      <w:pPr>
        <w:rPr>
          <w:sz w:val="32"/>
          <w:szCs w:val="32"/>
        </w:rPr>
      </w:pPr>
      <w:r w:rsidRPr="004243D4">
        <w:rPr>
          <w:sz w:val="32"/>
          <w:szCs w:val="32"/>
        </w:rPr>
        <w:t>QQ-version-of-Qt\PART0</w:t>
      </w:r>
      <w:r w:rsidRPr="004243D4">
        <w:rPr>
          <w:rFonts w:hint="eastAsia"/>
          <w:sz w:val="32"/>
          <w:szCs w:val="32"/>
        </w:rPr>
        <w:t>2</w:t>
      </w:r>
      <w:r w:rsidRPr="004243D4">
        <w:rPr>
          <w:sz w:val="32"/>
          <w:szCs w:val="32"/>
        </w:rPr>
        <w:t>\TcpClient\</w:t>
      </w:r>
      <w:r w:rsidRPr="004243D4">
        <w:rPr>
          <w:sz w:val="20"/>
          <w:szCs w:val="21"/>
        </w:rPr>
        <w:t xml:space="preserve"> </w:t>
      </w:r>
      <w:r w:rsidRPr="004243D4">
        <w:rPr>
          <w:sz w:val="32"/>
          <w:szCs w:val="32"/>
        </w:rPr>
        <w:t>chatwidget</w:t>
      </w:r>
      <w:r w:rsidRPr="004243D4">
        <w:rPr>
          <w:rFonts w:hint="eastAsia"/>
          <w:sz w:val="32"/>
          <w:szCs w:val="32"/>
        </w:rPr>
        <w:t>.cpp</w:t>
      </w:r>
    </w:p>
    <w:p w14:paraId="52173A5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24E7C7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02DC9989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</w:t>
      </w:r>
    </w:p>
    <w:p w14:paraId="63FAC0E2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</w:t>
      </w:r>
    </w:p>
    <w:p w14:paraId="25C68D1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1EDCC1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服务器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IP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和端口号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407C3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客户端用户名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E630EC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1EF9DC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083F50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5B769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E24EEA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FA18D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Window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217c8d364111f8013a8afe7fc51fe572.png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5979B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437CAA3" w14:textId="77777777" w:rsidR="00FC449F" w:rsidRDefault="00FC449F" w:rsidP="00FC449F"/>
    <w:p w14:paraId="7B65BBA2" w14:textId="77777777" w:rsidR="00FC449F" w:rsidRDefault="00FC449F" w:rsidP="00FC449F"/>
    <w:p w14:paraId="08DC2FB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21E33E8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5BB9EAE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06756C6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CD472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PART0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新增加内容</w:t>
      </w:r>
    </w:p>
    <w:p w14:paraId="1B3037F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DF64B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2832A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2BE68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382CF9" w14:textId="77777777" w:rsidR="00FC449F" w:rsidRDefault="00FC449F" w:rsidP="00FC449F"/>
    <w:p w14:paraId="7E223B6C" w14:textId="77777777" w:rsidR="00FC449F" w:rsidRDefault="00FC449F" w:rsidP="00FC449F">
      <w:pPr>
        <w:pStyle w:val="3"/>
      </w:pPr>
      <w:bookmarkStart w:id="86" w:name="_Toc62460160"/>
      <w:bookmarkStart w:id="87" w:name="_Toc62487929"/>
      <w:r>
        <w:rPr>
          <w:rFonts w:hint="eastAsia"/>
        </w:rPr>
        <w:t>设置信号与槽</w:t>
      </w:r>
      <w:bookmarkEnd w:id="86"/>
      <w:bookmarkEnd w:id="87"/>
    </w:p>
    <w:p w14:paraId="024E9ED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D2F5FB7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3D77B444" w14:textId="77777777" w:rsidR="00FC449F" w:rsidRDefault="00FC449F" w:rsidP="00FC449F"/>
    <w:p w14:paraId="344B7BCE" w14:textId="77777777" w:rsidR="00FC449F" w:rsidRDefault="00FC449F" w:rsidP="00FC449F">
      <w:r>
        <w:rPr>
          <w:rFonts w:hint="eastAsia"/>
        </w:rPr>
        <w:t>类的前置声明</w:t>
      </w:r>
    </w:p>
    <w:p w14:paraId="4ED96547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0F2DA9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2577035" w14:textId="77777777" w:rsidR="00FC449F" w:rsidRDefault="00FC449F" w:rsidP="00FC449F"/>
    <w:p w14:paraId="5F78637D" w14:textId="77777777" w:rsidR="00FC449F" w:rsidRDefault="00FC449F" w:rsidP="00FC449F">
      <w:r>
        <w:rPr>
          <w:rFonts w:hint="eastAsia"/>
        </w:rPr>
        <w:t>声明槽函数</w:t>
      </w:r>
    </w:p>
    <w:p w14:paraId="288DA22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5C919F28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</w:p>
    <w:p w14:paraId="5993B33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</w:p>
    <w:p w14:paraId="124E7410" w14:textId="77777777" w:rsidR="00FC449F" w:rsidRDefault="00FC449F" w:rsidP="00FC449F"/>
    <w:p w14:paraId="66C736B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38A1CF0" w14:textId="77777777" w:rsidR="00FC449F" w:rsidRDefault="00FC449F" w:rsidP="00FC449F">
      <w:pPr>
        <w:rPr>
          <w:sz w:val="32"/>
          <w:szCs w:val="32"/>
        </w:rPr>
      </w:pPr>
      <w:r w:rsidRPr="00DA31CB">
        <w:rPr>
          <w:sz w:val="32"/>
          <w:szCs w:val="32"/>
        </w:rPr>
        <w:t>QQ-version-of-Qt\PART0</w:t>
      </w:r>
      <w:r w:rsidRPr="00DA31CB">
        <w:rPr>
          <w:rFonts w:hint="eastAsia"/>
          <w:sz w:val="32"/>
          <w:szCs w:val="32"/>
        </w:rPr>
        <w:t>2</w:t>
      </w:r>
      <w:r w:rsidRPr="00DA31CB">
        <w:rPr>
          <w:sz w:val="32"/>
          <w:szCs w:val="32"/>
        </w:rPr>
        <w:t>\TcpClient\</w:t>
      </w:r>
      <w:r w:rsidRPr="00DA31CB">
        <w:rPr>
          <w:sz w:val="20"/>
          <w:szCs w:val="21"/>
        </w:rPr>
        <w:t xml:space="preserve"> </w:t>
      </w:r>
      <w:r w:rsidRPr="00DA31CB">
        <w:rPr>
          <w:sz w:val="32"/>
          <w:szCs w:val="32"/>
        </w:rPr>
        <w:t>chatwidget</w:t>
      </w:r>
      <w:r w:rsidRPr="00DA31CB">
        <w:rPr>
          <w:rFonts w:hint="eastAsia"/>
          <w:sz w:val="32"/>
          <w:szCs w:val="32"/>
        </w:rPr>
        <w:t>.cpp</w:t>
      </w:r>
    </w:p>
    <w:p w14:paraId="6484E798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连接信号与槽</w:t>
      </w:r>
    </w:p>
    <w:p w14:paraId="59B5AC33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299C15A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3F70AB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176416E2" w14:textId="77777777" w:rsidR="00FC449F" w:rsidRDefault="00FC449F" w:rsidP="00FC449F">
      <w:pPr>
        <w:rPr>
          <w:sz w:val="32"/>
          <w:szCs w:val="32"/>
        </w:rPr>
      </w:pPr>
    </w:p>
    <w:p w14:paraId="75CE993D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槽函数</w:t>
      </w:r>
    </w:p>
    <w:p w14:paraId="11D9C1C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::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EAE80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3D4F38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F030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873983B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5A3D8D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9C3706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BCCCC7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0B08DD9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E28AD09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2983164D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4FB4E55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7F8DBDC" w14:textId="77777777" w:rsidR="00FC449F" w:rsidRPr="00DA31CB" w:rsidRDefault="00FC449F" w:rsidP="00FC449F">
      <w:pPr>
        <w:rPr>
          <w:sz w:val="32"/>
          <w:szCs w:val="32"/>
        </w:rPr>
      </w:pPr>
    </w:p>
    <w:p w14:paraId="5907354E" w14:textId="77777777" w:rsidR="00A71C48" w:rsidRDefault="00A71C48" w:rsidP="00A71C48">
      <w:pPr>
        <w:pStyle w:val="1"/>
      </w:pPr>
      <w:bookmarkStart w:id="88" w:name="_Toc62482646"/>
      <w:bookmarkStart w:id="89" w:name="_Hlk62460172"/>
      <w:bookmarkStart w:id="90" w:name="_Toc62487930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4</w:t>
      </w:r>
      <w:r>
        <w:t xml:space="preserve"> --- </w:t>
      </w:r>
      <w:r w:rsidRPr="009F7948">
        <w:rPr>
          <w:rFonts w:hint="eastAsia"/>
        </w:rPr>
        <w:t>连接窗口功能实现</w:t>
      </w:r>
      <w:bookmarkEnd w:id="88"/>
      <w:bookmarkEnd w:id="90"/>
    </w:p>
    <w:p w14:paraId="0494C509" w14:textId="77777777" w:rsidR="00A71C48" w:rsidRDefault="00A71C48" w:rsidP="00A71C48">
      <w:pPr>
        <w:pStyle w:val="2"/>
      </w:pPr>
      <w:bookmarkStart w:id="91" w:name="_Toc62482647"/>
      <w:bookmarkStart w:id="92" w:name="_Toc62487931"/>
      <w:r>
        <w:rPr>
          <w:rFonts w:hint="eastAsia"/>
        </w:rPr>
        <w:t>内容更新</w:t>
      </w:r>
      <w:bookmarkEnd w:id="91"/>
      <w:bookmarkEnd w:id="92"/>
    </w:p>
    <w:p w14:paraId="5A57999F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DAD612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2F75AAD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50284D54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聊天框界面作为主界面</w:t>
      </w:r>
    </w:p>
    <w:p w14:paraId="352B6B14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登陆（设置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IP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）、注册（设置用户名）两个界面作为对话框依附于主界面</w:t>
      </w:r>
    </w:p>
    <w:p w14:paraId="5DB7B6C1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BEAF7CE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简单的客户端</w:t>
      </w:r>
    </w:p>
    <w:p w14:paraId="3031970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能和服务端接通，获得反馈</w:t>
      </w:r>
    </w:p>
    <w:p w14:paraId="797C488D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FF834F9" w14:textId="77777777" w:rsidR="00A71C48" w:rsidRPr="0082526B" w:rsidRDefault="00A71C48" w:rsidP="00A71C48"/>
    <w:p w14:paraId="6014EFB9" w14:textId="77777777" w:rsidR="00A71C48" w:rsidRDefault="00A71C48" w:rsidP="00A71C48">
      <w:pPr>
        <w:pStyle w:val="2"/>
      </w:pPr>
      <w:bookmarkStart w:id="93" w:name="_Toc62482648"/>
      <w:bookmarkStart w:id="94" w:name="_Toc62487932"/>
      <w:r>
        <w:rPr>
          <w:rFonts w:hint="eastAsia"/>
        </w:rPr>
        <w:t>任务目标</w:t>
      </w:r>
      <w:bookmarkEnd w:id="93"/>
      <w:bookmarkEnd w:id="94"/>
    </w:p>
    <w:p w14:paraId="1E3D800C" w14:textId="77777777" w:rsidR="00A71C48" w:rsidRDefault="00A71C48" w:rsidP="00A71C48">
      <w:r>
        <w:rPr>
          <w:rFonts w:hint="eastAsia"/>
        </w:rPr>
        <w:t>完成最简单的客户端功能，做到于服务端连通</w:t>
      </w:r>
    </w:p>
    <w:p w14:paraId="38661F28" w14:textId="77777777" w:rsidR="00A71C48" w:rsidRDefault="00A71C48" w:rsidP="00A71C48">
      <w:r>
        <w:rPr>
          <w:rFonts w:hint="eastAsia"/>
        </w:rPr>
        <w:t>界面效果如下：</w:t>
      </w:r>
    </w:p>
    <w:p w14:paraId="40C6105B" w14:textId="77777777" w:rsidR="00A71C48" w:rsidRPr="004A2A56" w:rsidRDefault="00A71C48" w:rsidP="00A71C48">
      <w:r>
        <w:rPr>
          <w:noProof/>
        </w:rPr>
        <w:lastRenderedPageBreak/>
        <w:drawing>
          <wp:inline distT="0" distB="0" distL="0" distR="0" wp14:anchorId="17A66830" wp14:editId="65F7C3FD">
            <wp:extent cx="5274310" cy="32156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5033" w14:textId="77777777" w:rsidR="00A71C48" w:rsidRPr="00097E7F" w:rsidRDefault="00A71C48" w:rsidP="00A71C48">
      <w:pPr>
        <w:jc w:val="left"/>
      </w:pPr>
      <w:r w:rsidRPr="008C05F7">
        <w:rPr>
          <w:noProof/>
        </w:rPr>
        <w:drawing>
          <wp:inline distT="0" distB="0" distL="0" distR="0" wp14:anchorId="6D26B6D8" wp14:editId="014178EE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5F89" w14:textId="77777777" w:rsidR="00A71C48" w:rsidRDefault="00A71C48" w:rsidP="00A71C48">
      <w:pPr>
        <w:pStyle w:val="2"/>
      </w:pPr>
      <w:bookmarkStart w:id="95" w:name="_Toc62482649"/>
      <w:bookmarkStart w:id="96" w:name="_Toc62487933"/>
      <w:r>
        <w:rPr>
          <w:rFonts w:hint="eastAsia"/>
        </w:rPr>
        <w:t>任务实现</w:t>
      </w:r>
      <w:bookmarkEnd w:id="95"/>
      <w:bookmarkEnd w:id="96"/>
    </w:p>
    <w:p w14:paraId="7DE8EEA5" w14:textId="77777777" w:rsidR="00A71C48" w:rsidRDefault="00A71C48" w:rsidP="00A71C48">
      <w:pPr>
        <w:pStyle w:val="3"/>
      </w:pPr>
      <w:bookmarkStart w:id="97" w:name="_Toc62482650"/>
      <w:bookmarkStart w:id="98" w:name="_Toc62487934"/>
      <w:r>
        <w:rPr>
          <w:rFonts w:hint="eastAsia"/>
        </w:rPr>
        <w:t>添加网络编程模块</w:t>
      </w:r>
      <w:bookmarkEnd w:id="97"/>
      <w:bookmarkEnd w:id="98"/>
    </w:p>
    <w:p w14:paraId="6C183503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77B6A4B4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##PART05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</w:t>
      </w:r>
    </w:p>
    <w:p w14:paraId="34D98DE5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QT       += network</w:t>
      </w:r>
    </w:p>
    <w:p w14:paraId="19255173" w14:textId="77777777" w:rsidR="00A71C48" w:rsidRPr="008C05F7" w:rsidRDefault="00A71C48" w:rsidP="00A71C48">
      <w:pPr>
        <w:rPr>
          <w:sz w:val="36"/>
          <w:szCs w:val="36"/>
        </w:rPr>
      </w:pPr>
    </w:p>
    <w:p w14:paraId="47B278A7" w14:textId="77777777" w:rsidR="00A71C48" w:rsidRDefault="00A71C48" w:rsidP="00A71C48">
      <w:pPr>
        <w:pStyle w:val="3"/>
      </w:pPr>
      <w:bookmarkStart w:id="99" w:name="_Toc62482651"/>
      <w:bookmarkStart w:id="100" w:name="_Toc62487935"/>
      <w:r>
        <w:rPr>
          <w:rFonts w:hint="eastAsia"/>
        </w:rPr>
        <w:t>添加全局变量ip(</w:t>
      </w:r>
      <w:r>
        <w:t>ip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和port</w:t>
      </w:r>
      <w:r>
        <w:t>(</w:t>
      </w:r>
      <w:r>
        <w:rPr>
          <w:rFonts w:hint="eastAsia"/>
        </w:rPr>
        <w:t>系统端口</w:t>
      </w:r>
      <w:r>
        <w:t>)</w:t>
      </w:r>
      <w:bookmarkEnd w:id="99"/>
      <w:bookmarkEnd w:id="100"/>
    </w:p>
    <w:p w14:paraId="24CB6A46" w14:textId="77777777" w:rsidR="00A71C48" w:rsidRDefault="00A71C48" w:rsidP="00A71C48">
      <w:pPr>
        <w:pStyle w:val="4"/>
      </w:pPr>
      <w:bookmarkStart w:id="101" w:name="_Toc62482652"/>
      <w:bookmarkStart w:id="102" w:name="_Toc62487936"/>
      <w:r>
        <w:rPr>
          <w:rFonts w:hint="eastAsia"/>
        </w:rPr>
        <w:t>声明</w:t>
      </w:r>
      <w:bookmarkEnd w:id="101"/>
      <w:bookmarkEnd w:id="102"/>
    </w:p>
    <w:p w14:paraId="2AB8BD79" w14:textId="77777777" w:rsidR="00A71C48" w:rsidRPr="008C05F7" w:rsidRDefault="00A71C48" w:rsidP="00A71C48"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声明全局变量必须在类的外面声明，因为全局变量不属于这个类</w:t>
      </w:r>
    </w:p>
    <w:p w14:paraId="0C498DB9" w14:textId="77777777" w:rsidR="00A71C48" w:rsidRPr="008C05F7" w:rsidRDefault="00A71C48" w:rsidP="00A71C48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bookmarkEnd w:id="89"/>
    <w:p w14:paraId="7CCE9F9C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</w:t>
      </w:r>
    </w:p>
    <w:p w14:paraId="1DCE26B9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QString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8B05536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FC1AF76" w14:textId="77777777" w:rsidR="00A71C48" w:rsidRDefault="00A71C48" w:rsidP="00A71C48">
      <w:pPr>
        <w:pStyle w:val="4"/>
      </w:pPr>
      <w:bookmarkStart w:id="103" w:name="_Toc62482653"/>
      <w:bookmarkStart w:id="104" w:name="_Toc62487937"/>
      <w:r>
        <w:rPr>
          <w:rFonts w:hint="eastAsia"/>
        </w:rPr>
        <w:t>实例化</w:t>
      </w:r>
      <w:bookmarkEnd w:id="103"/>
      <w:bookmarkEnd w:id="104"/>
    </w:p>
    <w:p w14:paraId="74754091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main.cpp</w:t>
      </w:r>
    </w:p>
    <w:p w14:paraId="513B00DF" w14:textId="77777777" w:rsidR="00A71C48" w:rsidRDefault="00A71C48" w:rsidP="00A71C48"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全局变量声明后还需要进行实例化，同样是放在所有的类和函数外面，如果不实例化，系统在编译的时候会报错</w:t>
      </w:r>
    </w:p>
    <w:p w14:paraId="5F9D5123" w14:textId="77777777" w:rsidR="00A71C48" w:rsidRPr="008B34FF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QString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13E9BA9" w14:textId="77777777" w:rsidR="00A71C48" w:rsidRPr="008B34FF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9E6641B" w14:textId="77777777" w:rsidR="00A71C48" w:rsidRDefault="00A71C48" w:rsidP="00A71C48"/>
    <w:p w14:paraId="269B451D" w14:textId="77777777" w:rsidR="00A71C48" w:rsidRDefault="00A71C48" w:rsidP="00A71C48">
      <w:pPr>
        <w:pStyle w:val="3"/>
      </w:pPr>
      <w:bookmarkStart w:id="105" w:name="_Toc62482654"/>
      <w:bookmarkStart w:id="106" w:name="_Toc62487938"/>
      <w:r>
        <w:rPr>
          <w:rFonts w:hint="eastAsia"/>
        </w:rPr>
        <w:t>设置socket</w:t>
      </w:r>
      <w:bookmarkEnd w:id="105"/>
      <w:bookmarkEnd w:id="106"/>
    </w:p>
    <w:p w14:paraId="2DB73331" w14:textId="77777777" w:rsidR="00A71C48" w:rsidRDefault="00A71C48" w:rsidP="00A71C48">
      <w:pPr>
        <w:pStyle w:val="4"/>
      </w:pPr>
      <w:bookmarkStart w:id="107" w:name="_Toc62482655"/>
      <w:bookmarkStart w:id="108" w:name="_Toc62487939"/>
      <w:r>
        <w:rPr>
          <w:rFonts w:hint="eastAsia"/>
        </w:rPr>
        <w:t>添加预编译指令和类的前置声明</w:t>
      </w:r>
      <w:bookmarkEnd w:id="107"/>
      <w:bookmarkEnd w:id="108"/>
    </w:p>
    <w:p w14:paraId="6833A77B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lastRenderedPageBreak/>
        <w:t>ChatClient.h</w:t>
      </w:r>
    </w:p>
    <w:p w14:paraId="20ACFADE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tNetwork&gt;</w:t>
      </w:r>
    </w:p>
    <w:p w14:paraId="2720E0AE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AbstractSocket&gt;</w:t>
      </w:r>
    </w:p>
    <w:p w14:paraId="3358385F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A776116" w14:textId="77777777" w:rsidR="00A71C48" w:rsidRDefault="00A71C48" w:rsidP="00A71C48">
      <w:pPr>
        <w:pStyle w:val="4"/>
      </w:pPr>
      <w:bookmarkStart w:id="109" w:name="_Toc62482656"/>
      <w:bookmarkStart w:id="110" w:name="_Toc62487940"/>
      <w:r>
        <w:rPr>
          <w:rFonts w:hint="eastAsia"/>
        </w:rPr>
        <w:t>声明socket</w:t>
      </w:r>
      <w:bookmarkEnd w:id="109"/>
      <w:bookmarkEnd w:id="110"/>
    </w:p>
    <w:p w14:paraId="30D47B42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Client.h</w:t>
      </w:r>
    </w:p>
    <w:p w14:paraId="62896CE4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ublic:</w:t>
      </w:r>
    </w:p>
    <w:p w14:paraId="4D233F78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5C46B3DC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E3B60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E3B6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E3B60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F6EF3E3" w14:textId="77777777" w:rsidR="00A71C48" w:rsidRPr="001E3B60" w:rsidRDefault="00A71C48" w:rsidP="00A71C48"/>
    <w:p w14:paraId="7E8F13B1" w14:textId="77777777" w:rsidR="00A71C48" w:rsidRDefault="00A71C48" w:rsidP="00A71C48">
      <w:pPr>
        <w:pStyle w:val="3"/>
      </w:pPr>
      <w:bookmarkStart w:id="111" w:name="_Toc62482657"/>
      <w:bookmarkStart w:id="112" w:name="_Toc62487941"/>
      <w:r>
        <w:rPr>
          <w:rFonts w:hint="eastAsia"/>
        </w:rPr>
        <w:t>设置信号与槽</w:t>
      </w:r>
      <w:bookmarkEnd w:id="111"/>
      <w:bookmarkEnd w:id="112"/>
    </w:p>
    <w:p w14:paraId="51F37166" w14:textId="77777777" w:rsidR="00A71C48" w:rsidRDefault="00A71C48" w:rsidP="00A71C48">
      <w:r>
        <w:rPr>
          <w:rFonts w:hint="eastAsia"/>
        </w:rPr>
        <w:t>实现功能如下图：</w:t>
      </w:r>
    </w:p>
    <w:p w14:paraId="035238E4" w14:textId="77777777" w:rsidR="00A71C48" w:rsidRDefault="00A71C48" w:rsidP="00A71C48">
      <w:r>
        <w:rPr>
          <w:noProof/>
        </w:rPr>
        <w:drawing>
          <wp:inline distT="0" distB="0" distL="0" distR="0" wp14:anchorId="47C8EAB3" wp14:editId="01E09D43">
            <wp:extent cx="5274310" cy="2305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2659" w14:textId="77777777" w:rsidR="00A71C48" w:rsidRDefault="00A71C48" w:rsidP="00A71C48">
      <w:pPr>
        <w:pStyle w:val="4"/>
      </w:pPr>
      <w:bookmarkStart w:id="113" w:name="_Toc62482658"/>
      <w:bookmarkStart w:id="114" w:name="_Toc62487942"/>
      <w:r>
        <w:rPr>
          <w:rFonts w:hint="eastAsia"/>
        </w:rPr>
        <w:lastRenderedPageBreak/>
        <w:t>利用信号与槽机制实现主界面与对话框之间的切换</w:t>
      </w:r>
      <w:bookmarkEnd w:id="113"/>
      <w:bookmarkEnd w:id="114"/>
    </w:p>
    <w:p w14:paraId="0494DB8F" w14:textId="77777777" w:rsidR="00A71C48" w:rsidRPr="009E2B4A" w:rsidRDefault="00A71C48" w:rsidP="00A71C48">
      <w:pPr>
        <w:pStyle w:val="5"/>
      </w:pPr>
      <w:bookmarkStart w:id="115" w:name="_Toc62482659"/>
      <w:bookmarkStart w:id="116" w:name="_Toc62487943"/>
      <w:r>
        <w:rPr>
          <w:rFonts w:hint="eastAsia"/>
        </w:rPr>
        <w:t>生成一个信号</w:t>
      </w:r>
      <w:bookmarkEnd w:id="115"/>
      <w:bookmarkEnd w:id="116"/>
    </w:p>
    <w:p w14:paraId="5DB7C266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6DA99C3F" w14:textId="77777777" w:rsidR="00A71C48" w:rsidRPr="002A52A0" w:rsidRDefault="00A71C48" w:rsidP="00A71C48"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p w14:paraId="1EDC03FE" w14:textId="77777777" w:rsidR="00A71C48" w:rsidRPr="002A52A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signals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7991D859" w14:textId="77777777" w:rsidR="00A71C48" w:rsidRPr="002A52A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2A52A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录的信号</w:t>
      </w:r>
    </w:p>
    <w:p w14:paraId="6B25CD8F" w14:textId="77777777" w:rsidR="00A71C48" w:rsidRDefault="00A71C48" w:rsidP="00A71C48">
      <w:pPr>
        <w:pStyle w:val="5"/>
      </w:pPr>
      <w:bookmarkStart w:id="117" w:name="_Toc62482660"/>
      <w:bookmarkStart w:id="118" w:name="_Toc62487944"/>
      <w:r>
        <w:rPr>
          <w:rFonts w:hint="eastAsia"/>
        </w:rPr>
        <w:t>利用上面的信号进行信号与槽的切换</w:t>
      </w:r>
      <w:bookmarkEnd w:id="117"/>
      <w:bookmarkEnd w:id="118"/>
    </w:p>
    <w:p w14:paraId="244BD146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BA83AAE" w14:textId="77777777" w:rsidR="00A71C48" w:rsidRDefault="00A71C48" w:rsidP="00A71C48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4FDFED4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信号与槽</w:t>
      </w:r>
    </w:p>
    <w:p w14:paraId="5C9F260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0835EFE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AE01ECD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于测试代码</w:t>
      </w:r>
    </w:p>
    <w:p w14:paraId="730A60D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192.168.3.70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032AF36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5005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789BFB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504E5A5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………………</w:t>
      </w:r>
    </w:p>
    <w:p w14:paraId="47EAAF47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153037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::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槽函数</w:t>
      </w:r>
    </w:p>
    <w:p w14:paraId="38B7FF49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{</w:t>
      </w:r>
    </w:p>
    <w:p w14:paraId="05C96951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赋值</w:t>
      </w:r>
    </w:p>
    <w:p w14:paraId="1AD9FB1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782000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.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oIn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1147537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8592CE1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hide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隐藏对话框</w:t>
      </w:r>
    </w:p>
    <w:p w14:paraId="101BA63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emit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射信号</w:t>
      </w:r>
    </w:p>
    <w:p w14:paraId="0FC4EDE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,"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0E7101C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B61B23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DFE38ED" w14:textId="77777777" w:rsidR="00A71C48" w:rsidRDefault="00A71C48" w:rsidP="00A71C48">
      <w:pPr>
        <w:rPr>
          <w:sz w:val="36"/>
          <w:szCs w:val="36"/>
        </w:rPr>
      </w:pPr>
    </w:p>
    <w:p w14:paraId="5CDAB33D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1B0E84" w14:textId="77777777" w:rsidR="00A71C48" w:rsidRDefault="00A71C48" w:rsidP="00A71C48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Chat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2208B240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::set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42AB01FD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35781E5A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5C313B8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7C6C71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FD1D8DC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0795FA4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B56E9C1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052360E" w14:textId="77777777" w:rsidR="00A71C48" w:rsidRDefault="00A71C48" w:rsidP="00A71C48">
      <w:pPr>
        <w:rPr>
          <w:sz w:val="36"/>
          <w:szCs w:val="36"/>
        </w:rPr>
      </w:pPr>
    </w:p>
    <w:p w14:paraId="0CF07F9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015CA3A6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59FEC336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创建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socket</w:t>
      </w:r>
    </w:p>
    <w:p w14:paraId="1D93D965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ocket=IP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端口号</w:t>
      </w:r>
    </w:p>
    <w:p w14:paraId="4C07B069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E07993D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连接</w:t>
      </w:r>
    </w:p>
    <w:p w14:paraId="648EA4FB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ToHos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5C19A2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B503DA3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0594B43" w14:textId="77777777" w:rsidR="00A71C48" w:rsidRDefault="00A71C48" w:rsidP="00A71C48">
      <w:pPr>
        <w:rPr>
          <w:sz w:val="36"/>
          <w:szCs w:val="36"/>
        </w:rPr>
      </w:pPr>
    </w:p>
    <w:p w14:paraId="2CA93A42" w14:textId="77777777" w:rsidR="00A71C48" w:rsidRDefault="00A71C48" w:rsidP="00A71C48">
      <w:pPr>
        <w:pStyle w:val="2"/>
      </w:pPr>
      <w:bookmarkStart w:id="119" w:name="_Toc62487945"/>
      <w:r>
        <w:rPr>
          <w:rFonts w:hint="eastAsia"/>
        </w:rPr>
        <w:t>实现成果</w:t>
      </w:r>
      <w:bookmarkEnd w:id="119"/>
    </w:p>
    <w:p w14:paraId="6CAF1C32" w14:textId="478344AA" w:rsidR="001D0B90" w:rsidRDefault="00A71C48" w:rsidP="00A71C48">
      <w:r w:rsidRPr="005E0205">
        <w:rPr>
          <w:noProof/>
        </w:rPr>
        <w:drawing>
          <wp:inline distT="0" distB="0" distL="0" distR="0" wp14:anchorId="20FDD62E" wp14:editId="450E5717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09EC" w14:textId="73FF663E" w:rsidR="001B6608" w:rsidRDefault="001B6608" w:rsidP="00A71C48"/>
    <w:p w14:paraId="7B1B9FDF" w14:textId="77777777" w:rsidR="001B6608" w:rsidRDefault="001B6608" w:rsidP="001B6608">
      <w:pPr>
        <w:pStyle w:val="1"/>
      </w:pPr>
      <w:bookmarkStart w:id="120" w:name="_Toc62487824"/>
      <w:bookmarkStart w:id="121" w:name="_Toc62487946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6</w:t>
      </w:r>
      <w:r>
        <w:t xml:space="preserve"> --- </w:t>
      </w:r>
      <w:r>
        <w:rPr>
          <w:rFonts w:hint="eastAsia"/>
        </w:rPr>
        <w:t>实现客户端的收发信息功能</w:t>
      </w:r>
      <w:bookmarkEnd w:id="120"/>
      <w:bookmarkEnd w:id="121"/>
    </w:p>
    <w:p w14:paraId="6DD1260B" w14:textId="77777777" w:rsidR="001B6608" w:rsidRDefault="001B6608" w:rsidP="001B6608">
      <w:pPr>
        <w:pStyle w:val="2"/>
      </w:pPr>
      <w:bookmarkStart w:id="122" w:name="_Toc62487825"/>
      <w:bookmarkStart w:id="123" w:name="_Toc62487947"/>
      <w:r>
        <w:rPr>
          <w:rFonts w:hint="eastAsia"/>
        </w:rPr>
        <w:t>内容更新</w:t>
      </w:r>
      <w:bookmarkEnd w:id="122"/>
      <w:bookmarkEnd w:id="123"/>
    </w:p>
    <w:p w14:paraId="0BAD73E7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18441ACB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07C4A83B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聊天框界面作为主界面</w:t>
      </w:r>
    </w:p>
    <w:p w14:paraId="1E7681AE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登陆（设置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IP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）、注册（设置用户名）两个界面作为对话框依附于主界面</w:t>
      </w:r>
    </w:p>
    <w:p w14:paraId="4359A410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服务器和客户端能够连通</w:t>
      </w:r>
    </w:p>
    <w:p w14:paraId="60F7C7F6" w14:textId="77777777" w:rsidR="001B6608" w:rsidRPr="00696FD7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CBF1384" w14:textId="77777777" w:rsidR="001B6608" w:rsidRPr="00D63EDA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实现客户换收发信息的功能</w:t>
      </w:r>
    </w:p>
    <w:p w14:paraId="695C7F0D" w14:textId="77777777" w:rsidR="001B6608" w:rsidRPr="0082526B" w:rsidRDefault="001B6608" w:rsidP="001B6608"/>
    <w:p w14:paraId="1C82F63C" w14:textId="77777777" w:rsidR="001B6608" w:rsidRDefault="001B6608" w:rsidP="001B6608">
      <w:pPr>
        <w:pStyle w:val="2"/>
      </w:pPr>
      <w:bookmarkStart w:id="124" w:name="_Toc62487826"/>
      <w:bookmarkStart w:id="125" w:name="_Toc62487948"/>
      <w:r>
        <w:rPr>
          <w:rFonts w:hint="eastAsia"/>
        </w:rPr>
        <w:t>任务目标</w:t>
      </w:r>
      <w:bookmarkEnd w:id="124"/>
      <w:bookmarkEnd w:id="125"/>
    </w:p>
    <w:p w14:paraId="672D0D79" w14:textId="77777777" w:rsidR="001B6608" w:rsidRDefault="001B6608" w:rsidP="001B6608">
      <w:r>
        <w:rPr>
          <w:rFonts w:hint="eastAsia"/>
        </w:rPr>
        <w:t>实现客户端和服务端之间的收发信息功能</w:t>
      </w:r>
    </w:p>
    <w:p w14:paraId="466AC535" w14:textId="77777777" w:rsidR="001B6608" w:rsidRDefault="001B6608" w:rsidP="001B6608">
      <w:r>
        <w:rPr>
          <w:rFonts w:hint="eastAsia"/>
        </w:rPr>
        <w:t>完成效果如下：</w:t>
      </w:r>
    </w:p>
    <w:p w14:paraId="091C4B76" w14:textId="77777777" w:rsidR="001B6608" w:rsidRPr="004A2A56" w:rsidRDefault="001B6608" w:rsidP="001B6608"/>
    <w:p w14:paraId="1D87B31A" w14:textId="77777777" w:rsidR="001B6608" w:rsidRPr="00097E7F" w:rsidRDefault="001B6608" w:rsidP="001B6608">
      <w:pPr>
        <w:jc w:val="left"/>
      </w:pPr>
      <w:r>
        <w:rPr>
          <w:noProof/>
        </w:rPr>
        <w:drawing>
          <wp:inline distT="0" distB="0" distL="0" distR="0" wp14:anchorId="5759B219" wp14:editId="27125402">
            <wp:extent cx="5274310" cy="24282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BFFD" w14:textId="77777777" w:rsidR="001B6608" w:rsidRDefault="001B6608" w:rsidP="001B6608">
      <w:pPr>
        <w:pStyle w:val="2"/>
      </w:pPr>
      <w:bookmarkStart w:id="126" w:name="_Toc62487827"/>
      <w:bookmarkStart w:id="127" w:name="_Toc62487949"/>
      <w:r>
        <w:rPr>
          <w:rFonts w:hint="eastAsia"/>
        </w:rPr>
        <w:lastRenderedPageBreak/>
        <w:t>任务实现</w:t>
      </w:r>
      <w:bookmarkEnd w:id="126"/>
      <w:bookmarkEnd w:id="127"/>
    </w:p>
    <w:p w14:paraId="57483B0E" w14:textId="77777777" w:rsidR="001B6608" w:rsidRDefault="001B6608" w:rsidP="001B6608">
      <w:pPr>
        <w:pStyle w:val="3"/>
      </w:pPr>
      <w:bookmarkStart w:id="128" w:name="_Toc62487828"/>
      <w:bookmarkStart w:id="129" w:name="_Toc62487950"/>
      <w:r>
        <w:rPr>
          <w:rFonts w:hint="eastAsia"/>
        </w:rPr>
        <w:t>声明接发消息的槽函数</w:t>
      </w:r>
      <w:bookmarkEnd w:id="128"/>
      <w:bookmarkEnd w:id="129"/>
    </w:p>
    <w:p w14:paraId="090E6287" w14:textId="77777777" w:rsidR="001B6608" w:rsidRDefault="001B6608" w:rsidP="001B660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h</w:t>
      </w:r>
    </w:p>
    <w:p w14:paraId="07E691BD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3371B815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6_1</w:t>
      </w:r>
    </w:p>
    <w:p w14:paraId="2CAFCEDA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接收信息</w:t>
      </w:r>
    </w:p>
    <w:p w14:paraId="6F9F5723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发送消息</w:t>
      </w:r>
    </w:p>
    <w:p w14:paraId="4EDEC0AA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29229C6" w14:textId="77777777" w:rsidR="001B6608" w:rsidRDefault="001B6608" w:rsidP="001B6608">
      <w:pPr>
        <w:pStyle w:val="3"/>
      </w:pPr>
      <w:bookmarkStart w:id="130" w:name="_Toc62487829"/>
      <w:bookmarkStart w:id="131" w:name="_Toc62487951"/>
      <w:r>
        <w:rPr>
          <w:rFonts w:hint="eastAsia"/>
        </w:rPr>
        <w:t>在upload</w:t>
      </w:r>
      <w:r>
        <w:t>()</w:t>
      </w:r>
      <w:r>
        <w:rPr>
          <w:rFonts w:hint="eastAsia"/>
        </w:rPr>
        <w:t>槽函数中定义接收消息的信号与槽机制</w:t>
      </w:r>
      <w:bookmarkEnd w:id="130"/>
      <w:bookmarkEnd w:id="131"/>
    </w:p>
    <w:p w14:paraId="4C597FF9" w14:textId="77777777" w:rsidR="001B6608" w:rsidRDefault="001B6608" w:rsidP="001B660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208F54A4" w14:textId="77777777" w:rsidR="001B6608" w:rsidRPr="00FD424F" w:rsidRDefault="001B6608" w:rsidP="001B6608">
      <w:pPr>
        <w:rPr>
          <w:rFonts w:hint="eastAsia"/>
        </w:rPr>
      </w:pPr>
    </w:p>
    <w:p w14:paraId="35AEE19C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D5368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1111E2D5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637D1F4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………………</w:t>
      </w:r>
    </w:p>
    <w:p w14:paraId="567E6FE8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接收信息</w:t>
      </w:r>
    </w:p>
    <w:p w14:paraId="4B97F145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adyRea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)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1F0FC3AD" w14:textId="77777777" w:rsidR="001B6608" w:rsidRPr="00DD5368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3AD294FF" w14:textId="77777777" w:rsidR="001B6608" w:rsidRDefault="001B6608" w:rsidP="001B6608">
      <w:pPr>
        <w:pStyle w:val="3"/>
      </w:pPr>
      <w:bookmarkStart w:id="132" w:name="_Toc62487830"/>
      <w:bookmarkStart w:id="133" w:name="_Toc62487952"/>
      <w:r>
        <w:rPr>
          <w:rFonts w:hint="eastAsia"/>
        </w:rPr>
        <w:lastRenderedPageBreak/>
        <w:t>定义接收信息槽函数</w:t>
      </w:r>
      <w:bookmarkEnd w:id="132"/>
      <w:bookmarkEnd w:id="133"/>
    </w:p>
    <w:p w14:paraId="3BAAC99D" w14:textId="77777777" w:rsidR="001B6608" w:rsidRDefault="001B6608" w:rsidP="001B660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h</w:t>
      </w:r>
    </w:p>
    <w:p w14:paraId="220550BF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D424F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&lt;QByteArray&gt;</w:t>
      </w:r>
    </w:p>
    <w:p w14:paraId="40F77884" w14:textId="77777777" w:rsidR="001B6608" w:rsidRDefault="001B6608" w:rsidP="001B660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70D74494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0D6EDFCC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18C5CAA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QByteArray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ar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readAll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读取</w:t>
      </w:r>
    </w:p>
    <w:p w14:paraId="30CBD182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ar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data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换</w:t>
      </w:r>
    </w:p>
    <w:p w14:paraId="1631237F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62B8C9C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FBE35D4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个小功能</w:t>
      </w:r>
    </w:p>
    <w:p w14:paraId="3F23FB47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"111"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626BB6F8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595742AD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hid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隐藏窗口</w:t>
      </w:r>
    </w:p>
    <w:p w14:paraId="03A5C6FC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09CF66C0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"222"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4A585E0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0D0DD013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显示窗口</w:t>
      </w:r>
    </w:p>
    <w:p w14:paraId="65F41961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07E8C15" w14:textId="77777777" w:rsidR="001B6608" w:rsidRPr="00FD424F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1D0E668" w14:textId="77777777" w:rsidR="001B6608" w:rsidRDefault="001B6608" w:rsidP="001B6608">
      <w:pPr>
        <w:pStyle w:val="3"/>
      </w:pPr>
      <w:bookmarkStart w:id="134" w:name="_Toc62487831"/>
      <w:bookmarkStart w:id="135" w:name="_Toc62487953"/>
      <w:r>
        <w:rPr>
          <w:rFonts w:hint="eastAsia"/>
        </w:rPr>
        <w:lastRenderedPageBreak/>
        <w:t>定义发送信息的槽函数</w:t>
      </w:r>
      <w:bookmarkEnd w:id="134"/>
      <w:bookmarkEnd w:id="135"/>
    </w:p>
    <w:p w14:paraId="76240962" w14:textId="77777777" w:rsidR="001B6608" w:rsidRDefault="001B6608" w:rsidP="001B660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5F88DA21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……</w:t>
      </w:r>
    </w:p>
    <w:p w14:paraId="202502A0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6E27769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……</w:t>
      </w:r>
    </w:p>
    <w:p w14:paraId="790BD554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</w:p>
    <w:p w14:paraId="5603DDB7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E1233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D5DAC64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3DAB5C48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EE123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信息</w:t>
      </w:r>
    </w:p>
    <w:p w14:paraId="72001BFB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EE1233">
        <w:rPr>
          <w:rFonts w:ascii="Consolas" w:eastAsia="宋体" w:hAnsi="Consolas" w:cs="宋体"/>
          <w:color w:val="2AA198"/>
          <w:kern w:val="0"/>
          <w:sz w:val="30"/>
          <w:szCs w:val="30"/>
        </w:rPr>
        <w:t>"1"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93E669F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oPlainTex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9F38DBF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oUtf8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);</w:t>
      </w:r>
    </w:p>
    <w:p w14:paraId="4F91A3C4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EE1233">
        <w:rPr>
          <w:rFonts w:ascii="Consolas" w:eastAsia="宋体" w:hAnsi="Consolas" w:cs="宋体"/>
          <w:color w:val="2AA198"/>
          <w:kern w:val="0"/>
          <w:sz w:val="30"/>
          <w:szCs w:val="30"/>
        </w:rPr>
        <w:t>"2"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14465B4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57FE7984" w14:textId="77777777" w:rsidR="001B6608" w:rsidRPr="00EE1233" w:rsidRDefault="001B6608" w:rsidP="001B660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888F99" w14:textId="77777777" w:rsidR="001B6608" w:rsidRPr="00EE1233" w:rsidRDefault="001B6608" w:rsidP="001B6608">
      <w:pPr>
        <w:rPr>
          <w:rFonts w:hint="eastAsia"/>
        </w:rPr>
      </w:pPr>
    </w:p>
    <w:p w14:paraId="09F9C7D6" w14:textId="77777777" w:rsidR="001B6608" w:rsidRDefault="001B6608" w:rsidP="001B6608">
      <w:pPr>
        <w:pStyle w:val="2"/>
      </w:pPr>
      <w:bookmarkStart w:id="136" w:name="_Toc62487832"/>
      <w:bookmarkStart w:id="137" w:name="_Toc62487954"/>
      <w:r>
        <w:rPr>
          <w:rFonts w:hint="eastAsia"/>
        </w:rPr>
        <w:lastRenderedPageBreak/>
        <w:t>实现成果</w:t>
      </w:r>
      <w:bookmarkEnd w:id="136"/>
      <w:bookmarkEnd w:id="137"/>
    </w:p>
    <w:p w14:paraId="4E741BC2" w14:textId="77777777" w:rsidR="001B6608" w:rsidRPr="005E0205" w:rsidRDefault="001B6608" w:rsidP="001B6608">
      <w:r>
        <w:rPr>
          <w:noProof/>
        </w:rPr>
        <w:drawing>
          <wp:inline distT="0" distB="0" distL="0" distR="0" wp14:anchorId="052D8BED" wp14:editId="3F5DA33E">
            <wp:extent cx="5273675" cy="242633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24B9D" w14:textId="77777777" w:rsidR="001B6608" w:rsidRPr="00F90FEB" w:rsidRDefault="001B6608" w:rsidP="00A71C48">
      <w:pPr>
        <w:rPr>
          <w:rFonts w:hint="eastAsia"/>
        </w:rPr>
      </w:pPr>
    </w:p>
    <w:sectPr w:rsidR="001B6608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6712" w14:textId="77777777" w:rsidR="00602933" w:rsidRDefault="00602933" w:rsidP="008161E5">
      <w:r>
        <w:separator/>
      </w:r>
    </w:p>
  </w:endnote>
  <w:endnote w:type="continuationSeparator" w:id="0">
    <w:p w14:paraId="07C77B7A" w14:textId="77777777" w:rsidR="00602933" w:rsidRDefault="00602933" w:rsidP="008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A4B3" w14:textId="77777777" w:rsidR="00602933" w:rsidRDefault="00602933" w:rsidP="008161E5">
      <w:r>
        <w:separator/>
      </w:r>
    </w:p>
  </w:footnote>
  <w:footnote w:type="continuationSeparator" w:id="0">
    <w:p w14:paraId="42801D5C" w14:textId="77777777" w:rsidR="00602933" w:rsidRDefault="00602933" w:rsidP="008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1B6608"/>
    <w:rsid w:val="001D0B90"/>
    <w:rsid w:val="00230873"/>
    <w:rsid w:val="002371A1"/>
    <w:rsid w:val="002960F7"/>
    <w:rsid w:val="00304B3A"/>
    <w:rsid w:val="003B094D"/>
    <w:rsid w:val="00434CDB"/>
    <w:rsid w:val="004771F1"/>
    <w:rsid w:val="00492727"/>
    <w:rsid w:val="005533C7"/>
    <w:rsid w:val="00554F69"/>
    <w:rsid w:val="005A458F"/>
    <w:rsid w:val="00602933"/>
    <w:rsid w:val="006242C0"/>
    <w:rsid w:val="00635A1C"/>
    <w:rsid w:val="006C440B"/>
    <w:rsid w:val="00710F5A"/>
    <w:rsid w:val="007D1100"/>
    <w:rsid w:val="007E25F2"/>
    <w:rsid w:val="00805A2E"/>
    <w:rsid w:val="008161E5"/>
    <w:rsid w:val="008D242E"/>
    <w:rsid w:val="009B0606"/>
    <w:rsid w:val="009C39E6"/>
    <w:rsid w:val="00A71C48"/>
    <w:rsid w:val="00A8241F"/>
    <w:rsid w:val="00B42DCF"/>
    <w:rsid w:val="00BB4C37"/>
    <w:rsid w:val="00BD1336"/>
    <w:rsid w:val="00D77F4F"/>
    <w:rsid w:val="00D879C6"/>
    <w:rsid w:val="00DF7D88"/>
    <w:rsid w:val="00E116AB"/>
    <w:rsid w:val="00E33AD1"/>
    <w:rsid w:val="00E340DA"/>
    <w:rsid w:val="00EB2832"/>
    <w:rsid w:val="00EE17E3"/>
    <w:rsid w:val="00EF1F7C"/>
    <w:rsid w:val="00F06554"/>
    <w:rsid w:val="00F06B5C"/>
    <w:rsid w:val="00F76C32"/>
    <w:rsid w:val="00F836F5"/>
    <w:rsid w:val="00F90FEB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81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1E5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05A2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8</Pages>
  <Words>5003</Words>
  <Characters>28521</Characters>
  <Application>Microsoft Office Word</Application>
  <DocSecurity>0</DocSecurity>
  <Lines>237</Lines>
  <Paragraphs>66</Paragraphs>
  <ScaleCrop>false</ScaleCrop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5</cp:revision>
  <dcterms:created xsi:type="dcterms:W3CDTF">2021-01-24T09:18:00Z</dcterms:created>
  <dcterms:modified xsi:type="dcterms:W3CDTF">2021-01-25T09:24:00Z</dcterms:modified>
</cp:coreProperties>
</file>